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AB99A" w14:textId="3185A80A" w:rsidR="005C4816" w:rsidRPr="003A0082" w:rsidRDefault="00713D29" w:rsidP="00FA64BB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 xml:space="preserve">Załącznik nr 3 do </w:t>
      </w:r>
      <w:r w:rsidR="00650A43" w:rsidRPr="003A0082">
        <w:rPr>
          <w:b/>
          <w:bCs/>
          <w:sz w:val="22"/>
          <w:szCs w:val="22"/>
        </w:rPr>
        <w:t>DZ/0</w:t>
      </w:r>
      <w:r w:rsidR="00FA64BB">
        <w:rPr>
          <w:b/>
          <w:bCs/>
          <w:sz w:val="22"/>
          <w:szCs w:val="22"/>
        </w:rPr>
        <w:t>7</w:t>
      </w:r>
      <w:r w:rsidR="00650A43" w:rsidRPr="003A0082">
        <w:rPr>
          <w:b/>
          <w:bCs/>
          <w:sz w:val="22"/>
          <w:szCs w:val="22"/>
        </w:rPr>
        <w:t>/ZO/2020</w:t>
      </w:r>
    </w:p>
    <w:p w14:paraId="1E9F1599" w14:textId="77777777" w:rsidR="005C4816" w:rsidRPr="003A0082" w:rsidRDefault="006132E0" w:rsidP="00FA64BB">
      <w:pPr>
        <w:pStyle w:val="Default"/>
        <w:spacing w:after="240" w:line="276" w:lineRule="auto"/>
        <w:jc w:val="center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>WZÓR U</w:t>
      </w:r>
      <w:r w:rsidR="005C4816" w:rsidRPr="003A0082">
        <w:rPr>
          <w:b/>
          <w:bCs/>
          <w:sz w:val="22"/>
          <w:szCs w:val="22"/>
        </w:rPr>
        <w:t xml:space="preserve">mowa nr </w:t>
      </w:r>
      <w:r w:rsidRPr="003A0082">
        <w:rPr>
          <w:b/>
          <w:bCs/>
          <w:sz w:val="22"/>
          <w:szCs w:val="22"/>
        </w:rPr>
        <w:t>………………………….</w:t>
      </w:r>
    </w:p>
    <w:p w14:paraId="6E0374EE" w14:textId="64237EC9" w:rsidR="005C4816" w:rsidRPr="00FA64BB" w:rsidRDefault="006132E0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awarta </w:t>
      </w:r>
      <w:r w:rsidR="005C4816" w:rsidRPr="003A0082">
        <w:rPr>
          <w:sz w:val="22"/>
          <w:szCs w:val="22"/>
          <w:lang w:val="pl-PL"/>
        </w:rPr>
        <w:t xml:space="preserve">w dniu </w:t>
      </w:r>
      <w:r w:rsidRPr="003A0082">
        <w:rPr>
          <w:sz w:val="22"/>
          <w:szCs w:val="22"/>
          <w:lang w:val="pl-PL"/>
        </w:rPr>
        <w:t>………………………………..</w:t>
      </w:r>
      <w:r w:rsidR="005C4816" w:rsidRPr="003A0082">
        <w:rPr>
          <w:sz w:val="22"/>
          <w:szCs w:val="22"/>
          <w:lang w:val="pl-PL"/>
        </w:rPr>
        <w:t>, w Dziekanowie Leśnym, pomiędzy:</w:t>
      </w:r>
    </w:p>
    <w:p w14:paraId="15A9CDD8" w14:textId="60C2F3AA" w:rsidR="005C4816" w:rsidRPr="003A0082" w:rsidRDefault="005C4816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Samodzielnym Zespołem Publicznych Zakładów Opieki Zdrowotnej im. Dzieci Warszawy </w:t>
      </w:r>
      <w:r w:rsidRPr="003A0082">
        <w:rPr>
          <w:b/>
          <w:sz w:val="22"/>
          <w:szCs w:val="22"/>
          <w:lang w:val="pl-PL"/>
        </w:rPr>
        <w:br/>
        <w:t>w Dziekanowie Leśnym</w:t>
      </w:r>
      <w:r w:rsidRPr="003A0082">
        <w:rPr>
          <w:sz w:val="22"/>
          <w:szCs w:val="22"/>
          <w:lang w:val="pl-PL"/>
        </w:rPr>
        <w:t xml:space="preserve"> przy ul. M. Konopnickiej 65, 05 - 092 Łomianki, wpisanym do rejestru stowarzyszeń, innych organizacji społecznych i zawodowych, fundacji oraz samodzielnych publicznych zakładów opieki zdrowotnej prowadzonym przez </w:t>
      </w:r>
      <w:r w:rsidR="006E7C5F">
        <w:rPr>
          <w:sz w:val="22"/>
          <w:szCs w:val="22"/>
          <w:lang w:val="pl-PL"/>
        </w:rPr>
        <w:t>Sąd Rejonowy dla m.st. Warszawy</w:t>
      </w:r>
      <w:r w:rsidR="00171155" w:rsidRPr="003A0082">
        <w:rPr>
          <w:sz w:val="22"/>
          <w:szCs w:val="22"/>
          <w:lang w:val="pl-PL"/>
        </w:rPr>
        <w:t xml:space="preserve"> </w:t>
      </w:r>
      <w:r w:rsidRPr="003A0082">
        <w:rPr>
          <w:sz w:val="22"/>
          <w:szCs w:val="22"/>
          <w:lang w:val="pl-PL"/>
        </w:rPr>
        <w:t>w Warszawie XIV Wydział Gospodarczy Krajowego Rejestru Sądowego pod num</w:t>
      </w:r>
      <w:r w:rsidR="00171155" w:rsidRPr="003A0082">
        <w:rPr>
          <w:sz w:val="22"/>
          <w:szCs w:val="22"/>
          <w:lang w:val="pl-PL"/>
        </w:rPr>
        <w:t xml:space="preserve">erem KRS: 0000072265, o nadanym </w:t>
      </w:r>
      <w:r w:rsidRPr="003A0082">
        <w:rPr>
          <w:sz w:val="22"/>
          <w:szCs w:val="22"/>
          <w:lang w:val="pl-PL"/>
        </w:rPr>
        <w:t>NIP: 118-13-49-898 i  REGON: 000291210</w:t>
      </w:r>
    </w:p>
    <w:p w14:paraId="2E4A82DB" w14:textId="77777777" w:rsidR="00F27EE2" w:rsidRPr="003A0082" w:rsidRDefault="005C4816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reprezentowanym przez</w:t>
      </w:r>
    </w:p>
    <w:p w14:paraId="7B8AC58D" w14:textId="77777777" w:rsidR="005C4816" w:rsidRPr="003A0082" w:rsidRDefault="005C4816" w:rsidP="00FA64BB">
      <w:pPr>
        <w:spacing w:before="240" w:after="240" w:line="276" w:lineRule="auto"/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Roberta Lasotę</w:t>
      </w:r>
      <w:r w:rsidRPr="003A0082">
        <w:rPr>
          <w:i/>
          <w:sz w:val="22"/>
          <w:szCs w:val="22"/>
          <w:lang w:val="pl-PL"/>
        </w:rPr>
        <w:t xml:space="preserve"> – Dyrektora </w:t>
      </w:r>
    </w:p>
    <w:p w14:paraId="15C9A2B1" w14:textId="77777777" w:rsidR="005C4816" w:rsidRPr="003A0082" w:rsidRDefault="005C4816" w:rsidP="00FA64BB">
      <w:pPr>
        <w:spacing w:line="276" w:lineRule="auto"/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wanym w dalszej części </w:t>
      </w:r>
      <w:r w:rsidRPr="003A0082">
        <w:rPr>
          <w:b/>
          <w:sz w:val="22"/>
          <w:szCs w:val="22"/>
          <w:lang w:val="pl-PL"/>
        </w:rPr>
        <w:t>„Zleceniodawcą”,</w:t>
      </w:r>
    </w:p>
    <w:p w14:paraId="73732C80" w14:textId="77777777" w:rsidR="005C4816" w:rsidRPr="003A0082" w:rsidRDefault="005C4816" w:rsidP="00FA64BB">
      <w:pPr>
        <w:spacing w:line="276" w:lineRule="auto"/>
        <w:jc w:val="both"/>
        <w:rPr>
          <w:i/>
          <w:sz w:val="22"/>
          <w:szCs w:val="22"/>
          <w:lang w:val="pl-PL"/>
        </w:rPr>
      </w:pPr>
    </w:p>
    <w:p w14:paraId="538A62BC" w14:textId="1A4DB0F6" w:rsidR="006E7C5F" w:rsidRPr="006E7C5F" w:rsidRDefault="005C4816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a</w:t>
      </w:r>
    </w:p>
    <w:p w14:paraId="7EFA974A" w14:textId="71B276A6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………………..z siedzibą w ……….przy ulicy ……….., …………………, posiadającym REGON:</w:t>
      </w:r>
      <w:r w:rsidR="00FA64BB">
        <w:rPr>
          <w:sz w:val="22"/>
          <w:szCs w:val="22"/>
          <w:lang w:val="pl-PL"/>
        </w:rPr>
        <w:t xml:space="preserve"> ……………….. </w:t>
      </w:r>
      <w:bookmarkStart w:id="0" w:name="_GoBack"/>
      <w:bookmarkEnd w:id="0"/>
      <w:r w:rsidRPr="006E7C5F">
        <w:rPr>
          <w:sz w:val="22"/>
          <w:szCs w:val="22"/>
          <w:lang w:val="pl-PL"/>
        </w:rPr>
        <w:t xml:space="preserve">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6E8AFFA5" w14:textId="3B36E51E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aną w treści umowy „Zleceniobiorcą</w:t>
      </w:r>
      <w:r w:rsidRPr="006E7C5F">
        <w:rPr>
          <w:sz w:val="22"/>
          <w:szCs w:val="22"/>
          <w:lang w:val="pl-PL"/>
        </w:rPr>
        <w:t>”,</w:t>
      </w:r>
    </w:p>
    <w:p w14:paraId="657E5041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</w:p>
    <w:p w14:paraId="39D9BC6F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 reprezentowaną przez:</w:t>
      </w:r>
    </w:p>
    <w:p w14:paraId="711EBA99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1 ...............................</w:t>
      </w:r>
    </w:p>
    <w:p w14:paraId="42E97C56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2 ...............................</w:t>
      </w:r>
    </w:p>
    <w:p w14:paraId="1253D9B8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</w:p>
    <w:p w14:paraId="35D41F97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przedsiębiorcy wpisanego do Centralnej Ewidencji i Informacji o Działalności Gospodarczej)</w:t>
      </w:r>
    </w:p>
    <w:p w14:paraId="25CCC317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13DAFC3" w14:textId="0F17434A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 Działalności Gospodarczej</w:t>
      </w:r>
      <w:r w:rsidR="00FA64BB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zwanym w treści umowy „Zleceniobiorcą</w:t>
      </w:r>
      <w:r w:rsidRPr="006E7C5F">
        <w:rPr>
          <w:sz w:val="22"/>
          <w:szCs w:val="22"/>
          <w:lang w:val="pl-PL"/>
        </w:rPr>
        <w:t xml:space="preserve">”, </w:t>
      </w:r>
    </w:p>
    <w:p w14:paraId="268C8EAE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</w:p>
    <w:p w14:paraId="794A5D95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spółki cywilnej wpisanej do Centralnej Ewidencji i Informacji o Działalności Gospodarczej)</w:t>
      </w:r>
    </w:p>
    <w:p w14:paraId="34F51C0F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A4239E6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lności Gospodarczej,</w:t>
      </w:r>
    </w:p>
    <w:p w14:paraId="19B40D37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raz</w:t>
      </w:r>
    </w:p>
    <w:p w14:paraId="2B6BB699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290FC607" w14:textId="21DF9D14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</w:t>
      </w:r>
      <w:r>
        <w:rPr>
          <w:sz w:val="22"/>
          <w:szCs w:val="22"/>
          <w:lang w:val="pl-PL"/>
        </w:rPr>
        <w:t>lności Gospodarczej, zwaną dalej „Zleceniobiorcą</w:t>
      </w:r>
      <w:r w:rsidRPr="006E7C5F">
        <w:rPr>
          <w:sz w:val="22"/>
          <w:szCs w:val="22"/>
          <w:lang w:val="pl-PL"/>
        </w:rPr>
        <w:t>”</w:t>
      </w:r>
    </w:p>
    <w:p w14:paraId="5D2CB8BB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</w:p>
    <w:p w14:paraId="17B7D4FF" w14:textId="77777777" w:rsidR="006E7C5F" w:rsidRPr="006E7C5F" w:rsidRDefault="006E7C5F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łącznie zwane dalej „Stronami”, a każda z nich oddzielnie „Stroną”. </w:t>
      </w:r>
    </w:p>
    <w:p w14:paraId="03095604" w14:textId="77777777" w:rsidR="005B66D0" w:rsidRPr="003A0082" w:rsidRDefault="005B66D0" w:rsidP="00FA64BB">
      <w:pPr>
        <w:spacing w:line="276" w:lineRule="auto"/>
        <w:rPr>
          <w:sz w:val="22"/>
          <w:szCs w:val="22"/>
          <w:lang w:val="pl-PL"/>
        </w:rPr>
      </w:pPr>
    </w:p>
    <w:p w14:paraId="0D766FF6" w14:textId="7844C7F6" w:rsidR="006E7C5F" w:rsidRDefault="005B66D0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 xml:space="preserve">W wyniku rozstrzygnięcia w dniu </w:t>
      </w:r>
      <w:r w:rsidR="006132E0" w:rsidRPr="003A0082">
        <w:rPr>
          <w:sz w:val="22"/>
          <w:szCs w:val="22"/>
          <w:lang w:val="pl-PL"/>
        </w:rPr>
        <w:t>……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="005C4816" w:rsidRPr="003A0082">
        <w:rPr>
          <w:sz w:val="22"/>
          <w:szCs w:val="22"/>
          <w:lang w:val="pl-PL"/>
        </w:rPr>
        <w:t xml:space="preserve">, zapytania </w:t>
      </w:r>
      <w:r w:rsidR="00F27EE2" w:rsidRPr="003A0082">
        <w:rPr>
          <w:sz w:val="22"/>
          <w:szCs w:val="22"/>
          <w:lang w:val="pl-PL"/>
        </w:rPr>
        <w:t>ofertowego</w:t>
      </w:r>
      <w:r w:rsidR="005C4816" w:rsidRPr="003A0082">
        <w:rPr>
          <w:sz w:val="22"/>
          <w:szCs w:val="22"/>
          <w:lang w:val="pl-PL"/>
        </w:rPr>
        <w:t xml:space="preserve"> na </w:t>
      </w:r>
      <w:r w:rsidR="00F27EE2" w:rsidRPr="003A0082">
        <w:rPr>
          <w:b/>
          <w:sz w:val="22"/>
          <w:szCs w:val="22"/>
          <w:lang w:val="pl-PL"/>
        </w:rPr>
        <w:t>„Odbiór, transpor</w:t>
      </w:r>
      <w:r w:rsidR="00650A43" w:rsidRPr="003A0082">
        <w:rPr>
          <w:b/>
          <w:sz w:val="22"/>
          <w:szCs w:val="22"/>
          <w:lang w:val="pl-PL"/>
        </w:rPr>
        <w:t>t i </w:t>
      </w:r>
      <w:r w:rsidR="00F27EE2" w:rsidRPr="003A0082">
        <w:rPr>
          <w:b/>
          <w:sz w:val="22"/>
          <w:szCs w:val="22"/>
          <w:lang w:val="pl-PL"/>
        </w:rPr>
        <w:t>zagospodarowanie odpadów o kodzie 19 08 0</w:t>
      </w:r>
      <w:r w:rsidR="007A2B40" w:rsidRPr="003A0082">
        <w:rPr>
          <w:b/>
          <w:sz w:val="22"/>
          <w:szCs w:val="22"/>
          <w:lang w:val="pl-PL"/>
        </w:rPr>
        <w:t>2 (zawartość piaskowników) oraz </w:t>
      </w:r>
      <w:r w:rsidR="00F27EE2" w:rsidRPr="003A0082">
        <w:rPr>
          <w:b/>
          <w:sz w:val="22"/>
          <w:szCs w:val="22"/>
          <w:lang w:val="pl-PL"/>
        </w:rPr>
        <w:t>usługę wywozu szlamów ze studzienek osadnikowych wraz z czyszczeniem beczką as</w:t>
      </w:r>
      <w:r w:rsidR="00650A43" w:rsidRPr="003A0082">
        <w:rPr>
          <w:b/>
          <w:sz w:val="22"/>
          <w:szCs w:val="22"/>
          <w:lang w:val="pl-PL"/>
        </w:rPr>
        <w:t>enizacyjną , obejmująca wywóz i </w:t>
      </w:r>
      <w:r w:rsidR="00F27EE2" w:rsidRPr="003A0082">
        <w:rPr>
          <w:b/>
          <w:sz w:val="22"/>
          <w:szCs w:val="22"/>
          <w:lang w:val="pl-PL"/>
        </w:rPr>
        <w:t>unieszkodliwianie odpadów o kodzie 20 03 06 (odpady ze studzienek kanalizacyjnych) wytwarzanych na teren</w:t>
      </w:r>
      <w:r w:rsidR="007A2B40" w:rsidRPr="003A0082">
        <w:rPr>
          <w:b/>
          <w:sz w:val="22"/>
          <w:szCs w:val="22"/>
          <w:lang w:val="pl-PL"/>
        </w:rPr>
        <w:t>ie SZPZOZ im. Dzieci Warszawy w </w:t>
      </w:r>
      <w:r w:rsidR="00F27EE2" w:rsidRPr="003A0082">
        <w:rPr>
          <w:b/>
          <w:sz w:val="22"/>
          <w:szCs w:val="22"/>
          <w:lang w:val="pl-PL"/>
        </w:rPr>
        <w:t>Dziekanowie Leśnym”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</w:t>
      </w:r>
      <w:r w:rsidR="00BE6325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DZ/0</w:t>
      </w:r>
      <w:r w:rsidR="00FA64BB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7</w:t>
      </w:r>
      <w:r w:rsidR="00BE6325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/ZO/2020</w:t>
      </w:r>
      <w:r w:rsidR="003B4E2B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 xml:space="preserve">, </w:t>
      </w:r>
      <w:r w:rsidR="005C4816" w:rsidRPr="003A0082">
        <w:rPr>
          <w:sz w:val="22"/>
          <w:szCs w:val="22"/>
          <w:lang w:val="pl-PL"/>
        </w:rPr>
        <w:t>zgodnie z art. 4 pkt. 8 ustawy z dnia 29 stycznia 2004r. – Prawo zamówi</w:t>
      </w:r>
      <w:r w:rsidRPr="003A0082">
        <w:rPr>
          <w:sz w:val="22"/>
          <w:szCs w:val="22"/>
          <w:lang w:val="pl-PL"/>
        </w:rPr>
        <w:t>eń publicznych</w:t>
      </w:r>
      <w:r w:rsidR="005C4816" w:rsidRPr="003A0082">
        <w:rPr>
          <w:sz w:val="22"/>
          <w:szCs w:val="22"/>
          <w:lang w:val="pl-PL"/>
        </w:rPr>
        <w:t xml:space="preserve"> (dal</w:t>
      </w:r>
      <w:r w:rsidR="009311D1">
        <w:rPr>
          <w:sz w:val="22"/>
          <w:szCs w:val="22"/>
          <w:lang w:val="pl-PL"/>
        </w:rPr>
        <w:t xml:space="preserve">ej jako „Pzp”), </w:t>
      </w:r>
    </w:p>
    <w:p w14:paraId="18357979" w14:textId="13B1EFFC" w:rsidR="005C4816" w:rsidRPr="003A0082" w:rsidRDefault="009311D1" w:rsidP="00FA64BB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ostała zawarta </w:t>
      </w:r>
      <w:r w:rsidR="005C4816" w:rsidRPr="003A0082">
        <w:rPr>
          <w:sz w:val="22"/>
          <w:szCs w:val="22"/>
          <w:lang w:val="pl-PL"/>
        </w:rPr>
        <w:t>umowa o treści następującej:</w:t>
      </w:r>
      <w:r w:rsidR="007A2B40" w:rsidRPr="003A0082">
        <w:rPr>
          <w:sz w:val="22"/>
          <w:szCs w:val="22"/>
          <w:lang w:val="pl-PL"/>
        </w:rPr>
        <w:br/>
      </w:r>
    </w:p>
    <w:p w14:paraId="5681DC44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lastRenderedPageBreak/>
        <w:t>§ 1</w:t>
      </w:r>
    </w:p>
    <w:p w14:paraId="4EEC0E38" w14:textId="77777777" w:rsidR="005C4816" w:rsidRPr="003A0082" w:rsidRDefault="005C4816" w:rsidP="00FA64BB">
      <w:pPr>
        <w:spacing w:line="276" w:lineRule="auto"/>
        <w:jc w:val="center"/>
        <w:rPr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ogólne</w:t>
      </w:r>
    </w:p>
    <w:p w14:paraId="50EA5B4D" w14:textId="77777777" w:rsidR="005C4816" w:rsidRPr="003A0082" w:rsidRDefault="005C4816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dawca zleca a Zleceniobiorca zobowiązuje się wykonywać na rzecz Zleceniodawcy usługę</w:t>
      </w:r>
      <w:r w:rsidR="00650A43" w:rsidRPr="003A0082">
        <w:rPr>
          <w:sz w:val="22"/>
          <w:szCs w:val="22"/>
          <w:lang w:val="pl-PL"/>
        </w:rPr>
        <w:t xml:space="preserve"> </w:t>
      </w:r>
      <w:r w:rsidR="00F27EE2" w:rsidRPr="003A0082">
        <w:rPr>
          <w:sz w:val="22"/>
          <w:szCs w:val="22"/>
          <w:lang w:val="pl-PL"/>
        </w:rPr>
        <w:t>odbioru,</w:t>
      </w:r>
      <w:r w:rsidRPr="003A0082">
        <w:rPr>
          <w:sz w:val="22"/>
          <w:szCs w:val="22"/>
          <w:lang w:val="pl-PL"/>
        </w:rPr>
        <w:t xml:space="preserve"> 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transportu i zagospodarowania odpadów o kodzie 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19 0</w:t>
      </w:r>
      <w:r w:rsidR="003B4E2B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8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 xml:space="preserve"> 02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(zawartość piaskowników) oraz usługę wywozu szlamów ze studzienek osadnikowych wraz z czyszczeniem beczką a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senizacyjną, obejmującą wywóz i 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unieszkodliwianie odpadów o kodzie 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20 03 06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(odpady ze studzienek kanalizacyjnych)  </w:t>
      </w:r>
      <w:r w:rsidR="00F27EE2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wytwarzanych 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na 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terenie Samodzielnego Zespołu Publicznych Zakładów Opieki Zdrowotnej im. Dzieci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Warszawy w </w:t>
      </w:r>
      <w:r w:rsidR="003B4E2B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Dziekanowie Leśnym.</w:t>
      </w:r>
    </w:p>
    <w:p w14:paraId="49BD7476" w14:textId="77777777" w:rsidR="005C4816" w:rsidRPr="003A0082" w:rsidRDefault="005C4816" w:rsidP="00FA64BB">
      <w:pPr>
        <w:spacing w:line="276" w:lineRule="auto"/>
        <w:jc w:val="center"/>
        <w:rPr>
          <w:sz w:val="22"/>
          <w:szCs w:val="22"/>
          <w:lang w:val="pl-PL"/>
        </w:rPr>
      </w:pPr>
    </w:p>
    <w:p w14:paraId="0429A465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2</w:t>
      </w:r>
    </w:p>
    <w:p w14:paraId="4C945BC8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obowiązania Stron</w:t>
      </w:r>
    </w:p>
    <w:p w14:paraId="7291DE1F" w14:textId="77777777" w:rsidR="005C4816" w:rsidRPr="003A0082" w:rsidRDefault="00650A43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1. </w:t>
      </w:r>
      <w:r w:rsidR="005C4816" w:rsidRPr="003A0082">
        <w:rPr>
          <w:sz w:val="22"/>
          <w:szCs w:val="22"/>
          <w:lang w:val="pl-PL"/>
        </w:rPr>
        <w:t>Zleceniobiorca zobowiązuje się do odbioru nieczystości płynnych gospodarczych za pomocą wyspecjalizowanego pojazdu, należącego do Zleceniobiorcy.</w:t>
      </w:r>
    </w:p>
    <w:p w14:paraId="61033CA0" w14:textId="77777777" w:rsidR="005C4816" w:rsidRPr="003A0082" w:rsidRDefault="005C4816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2. Zleceniobiorca ponosi odpowiedzialność za odpowiednie</w:t>
      </w:r>
      <w:r w:rsidR="000C12D1" w:rsidRPr="003A0082">
        <w:rPr>
          <w:sz w:val="22"/>
          <w:szCs w:val="22"/>
          <w:lang w:val="pl-PL"/>
        </w:rPr>
        <w:t xml:space="preserve"> zabezpieczenie w transporcie i </w:t>
      </w:r>
      <w:r w:rsidRPr="003A0082">
        <w:rPr>
          <w:sz w:val="22"/>
          <w:szCs w:val="22"/>
          <w:lang w:val="pl-PL"/>
        </w:rPr>
        <w:t>przekazanie odebranych od Zleceniodawcy nieczystości płynnych gospodarczych do zlewni ścieków bytowo-gospodarczych.</w:t>
      </w:r>
    </w:p>
    <w:p w14:paraId="5439BF95" w14:textId="77777777" w:rsidR="005C4816" w:rsidRPr="003A0082" w:rsidRDefault="005C4816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3. Zleceniodawca zobowiązany jest do utrzymania w sprawnym sta</w:t>
      </w:r>
      <w:r w:rsidR="00650A43" w:rsidRPr="003A0082">
        <w:rPr>
          <w:sz w:val="22"/>
          <w:szCs w:val="22"/>
          <w:lang w:val="pl-PL"/>
        </w:rPr>
        <w:t>nie technicznym zbiorników oraz </w:t>
      </w:r>
      <w:r w:rsidRPr="003A0082">
        <w:rPr>
          <w:sz w:val="22"/>
          <w:szCs w:val="22"/>
          <w:lang w:val="pl-PL"/>
        </w:rPr>
        <w:t>umożliwienia dogodnego dojazdu do zbiornika.</w:t>
      </w:r>
    </w:p>
    <w:p w14:paraId="4677A1D4" w14:textId="77777777" w:rsidR="005C4816" w:rsidRPr="003A0082" w:rsidRDefault="00650A43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4.</w:t>
      </w:r>
      <w:r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 xml:space="preserve">Zleceniobiorca zobowiązuje się do czyszczenia osadników przepływowych za pomocą </w:t>
      </w:r>
      <w:r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wyspecjalizowanego pojazdu.</w:t>
      </w:r>
    </w:p>
    <w:p w14:paraId="76880EAA" w14:textId="320ABA84" w:rsidR="005C4816" w:rsidRPr="003A0082" w:rsidRDefault="00247D5E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5</w:t>
      </w:r>
      <w:r w:rsidR="005C4816" w:rsidRPr="003A0082">
        <w:rPr>
          <w:sz w:val="22"/>
          <w:szCs w:val="22"/>
          <w:lang w:val="pl-PL"/>
        </w:rPr>
        <w:t xml:space="preserve">. </w:t>
      </w:r>
      <w:r w:rsidR="00F27EE2" w:rsidRPr="003A0082">
        <w:rPr>
          <w:sz w:val="22"/>
          <w:szCs w:val="22"/>
          <w:lang w:val="pl-PL"/>
        </w:rPr>
        <w:t>Odbiory odpadów o kodach 19 08 02 oraz 20 03 06 odbywać się będą na każde telefoniczne lub e-mailowe wezwanie Zamawiającego (odbiór odpadów w ciągu maksymalnie 2</w:t>
      </w:r>
      <w:r w:rsidR="00650A43" w:rsidRPr="003A0082">
        <w:rPr>
          <w:sz w:val="22"/>
          <w:szCs w:val="22"/>
          <w:lang w:val="pl-PL"/>
        </w:rPr>
        <w:t>-3 dni od momentu zgłoszenia od </w:t>
      </w:r>
      <w:r w:rsidR="00F27EE2" w:rsidRPr="003A0082">
        <w:rPr>
          <w:sz w:val="22"/>
          <w:szCs w:val="22"/>
          <w:lang w:val="pl-PL"/>
        </w:rPr>
        <w:t>poniedziałku do piątku w godzinach  8:00-15:30 – odbiór ustalany każdorazowo indywidualnie. Realizacja przedmiotu zamówienia zostanie potwierdzona przez Zleceniobiorcę niezwło</w:t>
      </w:r>
      <w:r w:rsidR="00650A43" w:rsidRPr="003A0082">
        <w:rPr>
          <w:sz w:val="22"/>
          <w:szCs w:val="22"/>
          <w:lang w:val="pl-PL"/>
        </w:rPr>
        <w:t>cznie po </w:t>
      </w:r>
      <w:r w:rsidR="00F27EE2" w:rsidRPr="003A0082">
        <w:rPr>
          <w:sz w:val="22"/>
          <w:szCs w:val="22"/>
          <w:lang w:val="pl-PL"/>
        </w:rPr>
        <w:t>otrzymaniu zgłoszenia wraz z potwierdzonym terminem odbioru. W razie niemożności dokonania przez Zleceniobiorcę odbioru w proponowanym przez Zleceniodawcę terminie, Zleceniobiorca zobowiązany jest do ustalenia in</w:t>
      </w:r>
      <w:r w:rsidR="006E7C5F">
        <w:rPr>
          <w:sz w:val="22"/>
          <w:szCs w:val="22"/>
          <w:lang w:val="pl-PL"/>
        </w:rPr>
        <w:t xml:space="preserve">nego dogodnego terminu odbioru. </w:t>
      </w:r>
      <w:r w:rsidR="00F27EE2" w:rsidRPr="003A0082">
        <w:rPr>
          <w:sz w:val="22"/>
          <w:szCs w:val="22"/>
          <w:lang w:val="pl-PL"/>
        </w:rPr>
        <w:t>W przypadku braku uzgodnienia dogodnego terminu dla Zleceniodawcy, Zleceniobiorca zobowiązuje się wyznaczyć zastępcę wyposażonego w odpowiednio wyspecjalizowany pojazd, przeznaczony do realizacji w/w usług</w:t>
      </w:r>
      <w:r w:rsidR="00650A43" w:rsidRPr="003A0082">
        <w:rPr>
          <w:sz w:val="22"/>
          <w:szCs w:val="22"/>
          <w:lang w:val="pl-PL"/>
        </w:rPr>
        <w:t xml:space="preserve"> – w </w:t>
      </w:r>
      <w:r w:rsidR="006132E0" w:rsidRPr="003A0082">
        <w:rPr>
          <w:sz w:val="22"/>
          <w:szCs w:val="22"/>
          <w:lang w:val="pl-PL"/>
        </w:rPr>
        <w:t>terminie do 3 dni roboczych.</w:t>
      </w:r>
    </w:p>
    <w:p w14:paraId="5CA788FE" w14:textId="77777777" w:rsidR="009C42D1" w:rsidRPr="003A0082" w:rsidRDefault="00247D5E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6</w:t>
      </w:r>
      <w:r w:rsidR="005C4816" w:rsidRPr="003A0082">
        <w:rPr>
          <w:sz w:val="22"/>
          <w:szCs w:val="22"/>
          <w:lang w:val="pl-PL"/>
        </w:rPr>
        <w:t>. Odbiór odpadów z piaskownika (19</w:t>
      </w:r>
      <w:r w:rsidR="00F27EE2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08</w:t>
      </w:r>
      <w:r w:rsidR="00F27EE2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02) będzie odbywać si</w:t>
      </w:r>
      <w:r w:rsidR="007A2B40" w:rsidRPr="003A0082">
        <w:rPr>
          <w:sz w:val="22"/>
          <w:szCs w:val="22"/>
          <w:lang w:val="pl-PL"/>
        </w:rPr>
        <w:t>ę beczką asenizacyjną, odbiór w </w:t>
      </w:r>
      <w:r w:rsidR="005C4816" w:rsidRPr="003A0082">
        <w:rPr>
          <w:sz w:val="22"/>
          <w:szCs w:val="22"/>
          <w:lang w:val="pl-PL"/>
        </w:rPr>
        <w:t>formie płynnej.</w:t>
      </w:r>
    </w:p>
    <w:p w14:paraId="223F4E38" w14:textId="77777777" w:rsidR="00487E77" w:rsidRPr="003A0082" w:rsidRDefault="00247D5E" w:rsidP="00FA64BB">
      <w:pPr>
        <w:spacing w:line="276" w:lineRule="auto"/>
        <w:ind w:left="284" w:hanging="284"/>
        <w:jc w:val="both"/>
        <w:rPr>
          <w:color w:val="FF0000"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7</w:t>
      </w:r>
      <w:r w:rsidR="007A2B40" w:rsidRPr="003A0082">
        <w:rPr>
          <w:sz w:val="22"/>
          <w:szCs w:val="22"/>
          <w:lang w:val="pl-PL"/>
        </w:rPr>
        <w:t>.</w:t>
      </w:r>
      <w:r w:rsidR="007A2B40"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>Zleceniobiorca odpowiada za odbiór, transport i zag</w:t>
      </w:r>
      <w:r w:rsidR="007A2B40" w:rsidRPr="003A0082">
        <w:rPr>
          <w:sz w:val="22"/>
          <w:szCs w:val="22"/>
          <w:lang w:val="pl-PL"/>
        </w:rPr>
        <w:t>ospodarowanie odpadów zgodnie z </w:t>
      </w:r>
      <w:r w:rsidR="00487E77" w:rsidRPr="003A0082">
        <w:rPr>
          <w:sz w:val="22"/>
          <w:szCs w:val="22"/>
          <w:lang w:val="pl-PL"/>
        </w:rPr>
        <w:t>ob</w:t>
      </w:r>
      <w:r w:rsidR="007A2B40" w:rsidRPr="003A0082">
        <w:rPr>
          <w:sz w:val="22"/>
          <w:szCs w:val="22"/>
          <w:lang w:val="pl-PL"/>
        </w:rPr>
        <w:t>o</w:t>
      </w:r>
      <w:r w:rsidR="00487E77" w:rsidRPr="003A0082">
        <w:rPr>
          <w:sz w:val="22"/>
          <w:szCs w:val="22"/>
          <w:lang w:val="pl-PL"/>
        </w:rPr>
        <w:t>wiązującymi przepisami</w:t>
      </w:r>
      <w:r w:rsidR="00487E77" w:rsidRPr="003A0082">
        <w:rPr>
          <w:color w:val="000000" w:themeColor="text1"/>
          <w:sz w:val="22"/>
          <w:szCs w:val="22"/>
          <w:lang w:val="pl-PL"/>
        </w:rPr>
        <w:t xml:space="preserve">( </w:t>
      </w:r>
      <w:r w:rsidR="00734098" w:rsidRPr="003A0082">
        <w:rPr>
          <w:color w:val="000000" w:themeColor="text1"/>
          <w:sz w:val="22"/>
          <w:szCs w:val="22"/>
          <w:lang w:val="pl-PL"/>
        </w:rPr>
        <w:t>na koszt Zleceniobiorcy</w:t>
      </w:r>
      <w:r w:rsidR="00487E77" w:rsidRPr="003A0082">
        <w:rPr>
          <w:color w:val="000000" w:themeColor="text1"/>
          <w:sz w:val="22"/>
          <w:szCs w:val="22"/>
          <w:lang w:val="pl-PL"/>
        </w:rPr>
        <w:t>.)</w:t>
      </w:r>
    </w:p>
    <w:p w14:paraId="71A87AEE" w14:textId="77777777" w:rsidR="005C4816" w:rsidRPr="003A0082" w:rsidRDefault="00487E77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9</w:t>
      </w:r>
      <w:r w:rsidR="005C4816" w:rsidRPr="003A0082">
        <w:rPr>
          <w:sz w:val="22"/>
          <w:szCs w:val="22"/>
          <w:lang w:val="pl-PL"/>
        </w:rPr>
        <w:t>. Zamawiający zastrzega, iż ilości odpadów należy traktować jako szacunko</w:t>
      </w:r>
      <w:r w:rsidR="00650A43" w:rsidRPr="003A0082">
        <w:rPr>
          <w:sz w:val="22"/>
          <w:szCs w:val="22"/>
          <w:lang w:val="pl-PL"/>
        </w:rPr>
        <w:t>we, ostateczna ilość odpadów do </w:t>
      </w:r>
      <w:r w:rsidR="005C4816" w:rsidRPr="003A0082">
        <w:rPr>
          <w:sz w:val="22"/>
          <w:szCs w:val="22"/>
          <w:lang w:val="pl-PL"/>
        </w:rPr>
        <w:t>odebrania i zagospodarowania wynikać będzie z bieżących potrzeb Za</w:t>
      </w:r>
      <w:r w:rsidR="00650A43" w:rsidRPr="003A0082">
        <w:rPr>
          <w:sz w:val="22"/>
          <w:szCs w:val="22"/>
          <w:lang w:val="pl-PL"/>
        </w:rPr>
        <w:t>mawiającego. Zleceniobiorcy nie </w:t>
      </w:r>
      <w:r w:rsidR="005C4816" w:rsidRPr="003A0082">
        <w:rPr>
          <w:sz w:val="22"/>
          <w:szCs w:val="22"/>
          <w:lang w:val="pl-PL"/>
        </w:rPr>
        <w:t>będzie przysługiwało żadne roszczenie wobec Zamawiającego z tytułu mniejszej ilości odpadów.</w:t>
      </w:r>
    </w:p>
    <w:p w14:paraId="6780EC54" w14:textId="58FF8C6B" w:rsidR="00713D29" w:rsidRPr="003A0082" w:rsidRDefault="00487E77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10</w:t>
      </w:r>
      <w:r w:rsidR="00650A43" w:rsidRPr="003A0082">
        <w:rPr>
          <w:sz w:val="22"/>
          <w:szCs w:val="22"/>
          <w:lang w:val="pl-PL"/>
        </w:rPr>
        <w:t>.</w:t>
      </w:r>
      <w:r w:rsidR="00713D29" w:rsidRPr="003A0082">
        <w:rPr>
          <w:sz w:val="22"/>
          <w:szCs w:val="22"/>
          <w:lang w:val="pl-PL"/>
        </w:rPr>
        <w:t>Wykonawca po</w:t>
      </w:r>
      <w:r w:rsidR="00951243" w:rsidRPr="003A0082">
        <w:rPr>
          <w:sz w:val="22"/>
          <w:szCs w:val="22"/>
          <w:lang w:val="pl-PL"/>
        </w:rPr>
        <w:t xml:space="preserve"> </w:t>
      </w:r>
      <w:r w:rsidR="00713D29" w:rsidRPr="003A0082">
        <w:rPr>
          <w:sz w:val="22"/>
          <w:szCs w:val="22"/>
          <w:lang w:val="pl-PL"/>
        </w:rPr>
        <w:t xml:space="preserve">każdorazowo wykonaniu usługi ma obowiązek niezwłocznie przekazać Karty Przekazania odpadów oraz Protokół </w:t>
      </w:r>
      <w:r w:rsidR="003B4E2B" w:rsidRPr="003A0082">
        <w:rPr>
          <w:sz w:val="22"/>
          <w:szCs w:val="22"/>
          <w:lang w:val="pl-PL"/>
        </w:rPr>
        <w:t>z czyszczenia przepompowni.</w:t>
      </w:r>
    </w:p>
    <w:p w14:paraId="57F733B2" w14:textId="77777777" w:rsidR="005C4816" w:rsidRPr="003A0082" w:rsidRDefault="005C4816" w:rsidP="00FA64BB">
      <w:pPr>
        <w:spacing w:line="276" w:lineRule="auto"/>
        <w:rPr>
          <w:b/>
          <w:sz w:val="22"/>
          <w:szCs w:val="22"/>
          <w:lang w:val="pl-PL"/>
        </w:rPr>
      </w:pPr>
    </w:p>
    <w:p w14:paraId="4187240F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3</w:t>
      </w:r>
    </w:p>
    <w:p w14:paraId="787F189B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Wykonanie Przedmiotu Umowy</w:t>
      </w:r>
    </w:p>
    <w:p w14:paraId="3EDFE540" w14:textId="77777777" w:rsidR="005C4816" w:rsidRPr="003A0082" w:rsidRDefault="005C4816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1. Wykonanie usługi nastąpi w dniu telefonicznego zgłoszenia dokonanego przez upoważnioną osobę wyznaczoną przez Zleceniodawcę. Realizacja Przedmiotu umowy zostanie potwierdzona przez Zleceniobiorcę niezwłocznie po otrzymaniu telefonicznego zg</w:t>
      </w:r>
      <w:r w:rsidR="00171155" w:rsidRPr="003A0082">
        <w:rPr>
          <w:sz w:val="22"/>
          <w:szCs w:val="22"/>
          <w:lang w:val="pl-PL"/>
        </w:rPr>
        <w:t xml:space="preserve">łoszenia. Potwierdzenie nastąpi </w:t>
      </w:r>
      <w:r w:rsidRPr="003A0082">
        <w:rPr>
          <w:sz w:val="22"/>
          <w:szCs w:val="22"/>
          <w:lang w:val="pl-PL"/>
        </w:rPr>
        <w:t>drogą elektroniczną na następujący adres e-mail Zleceniodawcy</w:t>
      </w:r>
      <w:r w:rsidR="00F55819" w:rsidRPr="003A0082">
        <w:rPr>
          <w:sz w:val="22"/>
          <w:szCs w:val="22"/>
          <w:lang w:val="pl-PL"/>
        </w:rPr>
        <w:t>: dzial.techniczny@szpitaldziekanow.pl.</w:t>
      </w:r>
    </w:p>
    <w:p w14:paraId="2E6A944E" w14:textId="77777777" w:rsidR="005C4816" w:rsidRPr="003A0082" w:rsidRDefault="005C4816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2. W razie niemożności dokonania przez Zleceniobiorcę Przedmiotu umowy w dniu dokonania zgłoszenia, Zleceniobiorca zobowiązany jest do ustalenia innego dogodnego </w:t>
      </w:r>
      <w:r w:rsidR="00650A43" w:rsidRPr="003A0082">
        <w:rPr>
          <w:sz w:val="22"/>
          <w:szCs w:val="22"/>
          <w:lang w:val="pl-PL"/>
        </w:rPr>
        <w:t>terminu odbioru nieczystości ze </w:t>
      </w:r>
      <w:r w:rsidRPr="003A0082">
        <w:rPr>
          <w:sz w:val="22"/>
          <w:szCs w:val="22"/>
          <w:lang w:val="pl-PL"/>
        </w:rPr>
        <w:t>Zleceniodawcą. Zleceniobiorca, w sposób określony w ust. 1 powyżej, potwierdzi Zleceniodawcy nowy termin odbioru nieczystości.</w:t>
      </w:r>
    </w:p>
    <w:p w14:paraId="49C835D3" w14:textId="77777777" w:rsidR="005C4816" w:rsidRPr="003A0082" w:rsidRDefault="007A2B40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3.</w:t>
      </w:r>
      <w:r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>W przypadku braku uzgodnienia dogodnego terminu dla Z</w:t>
      </w:r>
      <w:r w:rsidRPr="003A0082">
        <w:rPr>
          <w:sz w:val="22"/>
          <w:szCs w:val="22"/>
          <w:lang w:val="pl-PL"/>
        </w:rPr>
        <w:t>leceniodawcy, określonego w </w:t>
      </w:r>
      <w:r w:rsidR="00713D29" w:rsidRPr="003A0082">
        <w:rPr>
          <w:sz w:val="22"/>
          <w:szCs w:val="22"/>
          <w:lang w:val="pl-PL"/>
        </w:rPr>
        <w:t xml:space="preserve">paragrafie 2 ust </w:t>
      </w:r>
      <w:r w:rsidR="006132E0" w:rsidRPr="003A0082">
        <w:rPr>
          <w:sz w:val="22"/>
          <w:szCs w:val="22"/>
          <w:lang w:val="pl-PL"/>
        </w:rPr>
        <w:t>5</w:t>
      </w:r>
      <w:r w:rsidR="00171155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 xml:space="preserve">niniejszej Umowy, Zleceniobiorca zobowiązuje wyznaczyć zastępcę wyposażonego w odpowiednio wyspecjalizowany pojazd, zgodny z postanowieniami niniejszej Umowy. </w:t>
      </w:r>
    </w:p>
    <w:p w14:paraId="20C5B00D" w14:textId="77777777" w:rsidR="005C4816" w:rsidRPr="003A0082" w:rsidRDefault="005C4816" w:rsidP="00FA64BB">
      <w:p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lastRenderedPageBreak/>
        <w:t xml:space="preserve">4. Osobą upoważnioną do zgłaszania w imieniu Zleceniodawcy i uczestniczenia w odbiorze nieczystości gospodarczych jest: </w:t>
      </w:r>
      <w:r w:rsidR="00F55819" w:rsidRPr="003A0082">
        <w:rPr>
          <w:sz w:val="22"/>
          <w:szCs w:val="22"/>
          <w:lang w:val="pl-PL"/>
        </w:rPr>
        <w:t>Małgorzata Szkopek</w:t>
      </w:r>
      <w:r w:rsidRPr="003A0082">
        <w:rPr>
          <w:sz w:val="22"/>
          <w:szCs w:val="22"/>
          <w:lang w:val="pl-PL"/>
        </w:rPr>
        <w:t xml:space="preserve"> tel. nr </w:t>
      </w:r>
      <w:r w:rsidR="00F55819" w:rsidRPr="003A0082">
        <w:rPr>
          <w:sz w:val="22"/>
          <w:szCs w:val="22"/>
          <w:lang w:val="pl-PL"/>
        </w:rPr>
        <w:t xml:space="preserve">22 76 57 397, 22 76 57 113. </w:t>
      </w:r>
    </w:p>
    <w:p w14:paraId="5AFFB8BD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sz w:val="22"/>
          <w:szCs w:val="22"/>
          <w:lang w:val="pl-PL"/>
        </w:rPr>
      </w:pPr>
    </w:p>
    <w:p w14:paraId="1F5F1895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4</w:t>
      </w:r>
    </w:p>
    <w:p w14:paraId="1E3ED184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Oświadczenie Zleceniobiorcy</w:t>
      </w:r>
    </w:p>
    <w:p w14:paraId="6AF87012" w14:textId="35757E14" w:rsidR="005C4816" w:rsidRPr="003A0082" w:rsidRDefault="005C4816" w:rsidP="00FA64BB">
      <w:pPr>
        <w:spacing w:line="276" w:lineRule="auto"/>
        <w:ind w:left="-142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biorca oświadcza, że posiada zezwolenie na prowadzenie dzia</w:t>
      </w:r>
      <w:r w:rsidR="003705BC">
        <w:rPr>
          <w:sz w:val="22"/>
          <w:szCs w:val="22"/>
          <w:lang w:val="pl-PL"/>
        </w:rPr>
        <w:t xml:space="preserve">łalności w zakresie opróżniania </w:t>
      </w:r>
      <w:r w:rsidRPr="003A0082">
        <w:rPr>
          <w:sz w:val="22"/>
          <w:szCs w:val="22"/>
          <w:lang w:val="pl-PL"/>
        </w:rPr>
        <w:t xml:space="preserve">zbiorników bezodpływowych i transport nieczystości płynnych wydane przez </w:t>
      </w:r>
      <w:r w:rsidR="006132E0" w:rsidRPr="003A0082">
        <w:rPr>
          <w:sz w:val="22"/>
          <w:szCs w:val="22"/>
          <w:lang w:val="pl-PL"/>
        </w:rPr>
        <w:t>………………………….</w:t>
      </w:r>
      <w:r w:rsidR="00F55819" w:rsidRPr="003A0082">
        <w:rPr>
          <w:sz w:val="22"/>
          <w:szCs w:val="22"/>
          <w:lang w:val="pl-PL"/>
        </w:rPr>
        <w:t xml:space="preserve">. </w:t>
      </w:r>
      <w:r w:rsidR="003705BC">
        <w:rPr>
          <w:sz w:val="22"/>
          <w:szCs w:val="22"/>
          <w:lang w:val="pl-PL"/>
        </w:rPr>
        <w:br/>
      </w:r>
    </w:p>
    <w:p w14:paraId="57F04871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5</w:t>
      </w:r>
    </w:p>
    <w:p w14:paraId="3817F217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Wynagrodzenie</w:t>
      </w:r>
    </w:p>
    <w:p w14:paraId="09AF2A6F" w14:textId="77777777" w:rsidR="005C4816" w:rsidRPr="003A0082" w:rsidRDefault="005C4816" w:rsidP="00FA64BB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artość umowy, zgodnie z przyjętą ofertą z dnia </w:t>
      </w:r>
      <w:r w:rsidR="006132E0" w:rsidRPr="003A0082">
        <w:rPr>
          <w:sz w:val="22"/>
          <w:szCs w:val="22"/>
          <w:lang w:val="pl-PL"/>
        </w:rPr>
        <w:t>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Pr="003A0082">
        <w:rPr>
          <w:sz w:val="22"/>
          <w:szCs w:val="22"/>
          <w:lang w:val="pl-PL"/>
        </w:rPr>
        <w:t xml:space="preserve"> wynosi łącznie </w:t>
      </w:r>
      <w:r w:rsidRPr="003A0082">
        <w:rPr>
          <w:b/>
          <w:sz w:val="22"/>
          <w:szCs w:val="22"/>
          <w:lang w:val="pl-PL"/>
        </w:rPr>
        <w:t xml:space="preserve">netto </w:t>
      </w:r>
      <w:r w:rsidR="006132E0" w:rsidRPr="003A0082">
        <w:rPr>
          <w:b/>
          <w:sz w:val="22"/>
          <w:szCs w:val="22"/>
          <w:lang w:val="pl-PL"/>
        </w:rPr>
        <w:t>…………………</w:t>
      </w:r>
      <w:r w:rsidRPr="003A0082">
        <w:rPr>
          <w:b/>
          <w:sz w:val="22"/>
          <w:szCs w:val="22"/>
          <w:lang w:val="pl-PL"/>
        </w:rPr>
        <w:t xml:space="preserve"> 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</w:t>
      </w:r>
      <w:r w:rsidRPr="003A0082">
        <w:rPr>
          <w:sz w:val="22"/>
          <w:szCs w:val="22"/>
          <w:lang w:val="pl-PL"/>
        </w:rPr>
        <w:t xml:space="preserve"> ). Do tej wartości zostanie dodany obowiązujący podatek VAT, co stanowi kwotę </w:t>
      </w:r>
      <w:r w:rsidRPr="003A0082">
        <w:rPr>
          <w:b/>
          <w:sz w:val="22"/>
          <w:szCs w:val="22"/>
          <w:lang w:val="pl-PL"/>
        </w:rPr>
        <w:t xml:space="preserve">brutto </w:t>
      </w:r>
      <w:r w:rsidR="006132E0" w:rsidRPr="003A0082">
        <w:rPr>
          <w:b/>
          <w:sz w:val="22"/>
          <w:szCs w:val="22"/>
          <w:lang w:val="pl-PL"/>
        </w:rPr>
        <w:t>…………………………….</w:t>
      </w:r>
      <w:r w:rsidR="00DA38D7" w:rsidRPr="003A0082">
        <w:rPr>
          <w:b/>
          <w:sz w:val="22"/>
          <w:szCs w:val="22"/>
          <w:lang w:val="pl-PL"/>
        </w:rPr>
        <w:t xml:space="preserve"> </w:t>
      </w:r>
      <w:r w:rsidRPr="003A0082">
        <w:rPr>
          <w:b/>
          <w:sz w:val="22"/>
          <w:szCs w:val="22"/>
          <w:lang w:val="pl-PL"/>
        </w:rPr>
        <w:t xml:space="preserve">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………..</w:t>
      </w:r>
      <w:r w:rsidRPr="003A0082">
        <w:rPr>
          <w:sz w:val="22"/>
          <w:szCs w:val="22"/>
          <w:lang w:val="pl-PL"/>
        </w:rPr>
        <w:t>)</w:t>
      </w:r>
    </w:p>
    <w:p w14:paraId="1FFBA224" w14:textId="77777777" w:rsidR="005C4816" w:rsidRPr="003A0082" w:rsidRDefault="005C4816" w:rsidP="00FA64BB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Cena jednostkowa za wywóz 1m</w:t>
      </w:r>
      <w:r w:rsidRPr="003A0082">
        <w:rPr>
          <w:sz w:val="22"/>
          <w:szCs w:val="22"/>
          <w:vertAlign w:val="superscript"/>
          <w:lang w:val="pl-PL"/>
        </w:rPr>
        <w:t>3</w:t>
      </w:r>
      <w:r w:rsidRPr="003A0082">
        <w:rPr>
          <w:sz w:val="22"/>
          <w:szCs w:val="22"/>
          <w:lang w:val="pl-PL"/>
        </w:rPr>
        <w:t xml:space="preserve"> nieczystości wynosi: ……… zł netto + VAT, co stanowi kwotę brutto:</w:t>
      </w:r>
      <w:r w:rsidRPr="003A0082">
        <w:rPr>
          <w:b/>
          <w:sz w:val="22"/>
          <w:szCs w:val="22"/>
          <w:lang w:val="pl-PL"/>
        </w:rPr>
        <w:t xml:space="preserve"> </w:t>
      </w:r>
      <w:r w:rsidRPr="003A0082">
        <w:rPr>
          <w:sz w:val="22"/>
          <w:szCs w:val="22"/>
          <w:lang w:val="pl-PL"/>
        </w:rPr>
        <w:t>.................. zł</w:t>
      </w:r>
    </w:p>
    <w:p w14:paraId="1388134D" w14:textId="77777777" w:rsidR="00713D29" w:rsidRPr="003A0082" w:rsidRDefault="005C4816" w:rsidP="00FA64BB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płata wynagrodzenia, określonego w ustępie poprzedzającym, nastąpi przelewem w terminie 30 dni od dostarczenia faktury VAT, prawidłowo wystawionej przez Zlece</w:t>
      </w:r>
      <w:r w:rsidR="005B66D0" w:rsidRPr="003A0082">
        <w:rPr>
          <w:sz w:val="22"/>
          <w:szCs w:val="22"/>
          <w:lang w:val="pl-PL"/>
        </w:rPr>
        <w:t xml:space="preserve">niobiorcę na </w:t>
      </w:r>
      <w:r w:rsidR="00EB7254" w:rsidRPr="003A0082">
        <w:rPr>
          <w:sz w:val="22"/>
          <w:szCs w:val="22"/>
          <w:lang w:val="pl-PL"/>
        </w:rPr>
        <w:t>rachunek bankowy Zleceniobiorcy</w:t>
      </w:r>
      <w:r w:rsidR="005B66D0" w:rsidRPr="003A0082">
        <w:rPr>
          <w:sz w:val="22"/>
          <w:szCs w:val="22"/>
          <w:lang w:val="pl-PL"/>
        </w:rPr>
        <w:t>………………………………………………………………………</w:t>
      </w:r>
      <w:r w:rsidR="00EB7254" w:rsidRPr="003A0082">
        <w:rPr>
          <w:sz w:val="22"/>
          <w:szCs w:val="22"/>
          <w:lang w:val="pl-PL"/>
        </w:rPr>
        <w:t>…..</w:t>
      </w:r>
    </w:p>
    <w:p w14:paraId="66592ABE" w14:textId="77777777" w:rsidR="000C4FDD" w:rsidRPr="003A0082" w:rsidRDefault="000C4FDD" w:rsidP="00FA64BB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ykonawca może złożyć </w:t>
      </w:r>
      <w:r w:rsidR="00373300" w:rsidRPr="003A0082">
        <w:rPr>
          <w:rFonts w:eastAsia="Times New Roman"/>
          <w:sz w:val="22"/>
          <w:szCs w:val="22"/>
        </w:rPr>
        <w:t>ustrukturyzowaną fakture elektroniczą za pośrednictwem platformy elektronicznego fakturowania Zamawiającego.</w:t>
      </w:r>
    </w:p>
    <w:p w14:paraId="05C99697" w14:textId="77777777" w:rsidR="005C4816" w:rsidRPr="003A0082" w:rsidRDefault="005C4816" w:rsidP="00FA64BB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Adnotacja lub osobny dokument pokwitowania zostaną podpisane przez Zleceniobiorcę. Zleceniodawca zastrzega sobie możliwość nie wykorzystania wartości umowy, określonej w ust. 1 powyżej. Z tego tytułu Zleceniobiorcy nie przysługują jakiekolwiek roszczenia. </w:t>
      </w:r>
    </w:p>
    <w:p w14:paraId="7E381AE0" w14:textId="77777777" w:rsidR="00171155" w:rsidRPr="003A0082" w:rsidRDefault="00171155" w:rsidP="00FA64BB">
      <w:pPr>
        <w:spacing w:line="276" w:lineRule="auto"/>
        <w:ind w:left="284" w:hanging="284"/>
        <w:rPr>
          <w:b/>
          <w:sz w:val="22"/>
          <w:szCs w:val="22"/>
          <w:lang w:val="pl-PL"/>
        </w:rPr>
      </w:pPr>
    </w:p>
    <w:p w14:paraId="496C0094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6</w:t>
      </w:r>
    </w:p>
    <w:p w14:paraId="4F5F1BAF" w14:textId="77777777" w:rsidR="005C4816" w:rsidRPr="003A0082" w:rsidRDefault="005C4816" w:rsidP="00FA64BB">
      <w:pPr>
        <w:spacing w:line="276" w:lineRule="auto"/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Czas obowiązywania Umowy</w:t>
      </w:r>
    </w:p>
    <w:p w14:paraId="0EB5F453" w14:textId="0F1E9C33" w:rsidR="005C4816" w:rsidRPr="003A0082" w:rsidRDefault="005C4816" w:rsidP="00FA64BB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mowa zostaje z</w:t>
      </w:r>
      <w:r w:rsidR="00713D29" w:rsidRPr="003A0082">
        <w:rPr>
          <w:sz w:val="22"/>
          <w:szCs w:val="22"/>
          <w:lang w:val="pl-PL"/>
        </w:rPr>
        <w:t xml:space="preserve">awarta na czas określony, tj. </w:t>
      </w:r>
      <w:r w:rsidR="000C4FDD" w:rsidRPr="003A0082">
        <w:rPr>
          <w:sz w:val="22"/>
          <w:szCs w:val="22"/>
          <w:lang w:val="pl-PL"/>
        </w:rPr>
        <w:t>od …………</w:t>
      </w:r>
      <w:r w:rsidR="00E34379" w:rsidRPr="003A0082">
        <w:rPr>
          <w:sz w:val="22"/>
          <w:szCs w:val="22"/>
          <w:lang w:val="pl-PL"/>
        </w:rPr>
        <w:t>2020</w:t>
      </w:r>
      <w:r w:rsidR="003705BC">
        <w:rPr>
          <w:sz w:val="22"/>
          <w:szCs w:val="22"/>
          <w:lang w:val="pl-PL"/>
        </w:rPr>
        <w:t xml:space="preserve"> </w:t>
      </w:r>
      <w:r w:rsidR="00E34379" w:rsidRPr="003A0082">
        <w:rPr>
          <w:sz w:val="22"/>
          <w:szCs w:val="22"/>
          <w:lang w:val="pl-PL"/>
        </w:rPr>
        <w:t>r.</w:t>
      </w:r>
      <w:r w:rsidR="000C4FDD" w:rsidRPr="003A0082">
        <w:rPr>
          <w:sz w:val="22"/>
          <w:szCs w:val="22"/>
          <w:lang w:val="pl-PL"/>
        </w:rPr>
        <w:t xml:space="preserve"> do </w:t>
      </w:r>
      <w:r w:rsidR="00E34379" w:rsidRPr="003A0082">
        <w:rPr>
          <w:sz w:val="22"/>
          <w:szCs w:val="22"/>
          <w:lang w:val="pl-PL"/>
        </w:rPr>
        <w:t>……….</w:t>
      </w:r>
      <w:r w:rsidR="000C4FDD" w:rsidRPr="003A0082">
        <w:rPr>
          <w:sz w:val="22"/>
          <w:szCs w:val="22"/>
          <w:lang w:val="pl-PL"/>
        </w:rPr>
        <w:t>.202</w:t>
      </w:r>
      <w:r w:rsidR="00E34379" w:rsidRPr="003A0082">
        <w:rPr>
          <w:sz w:val="22"/>
          <w:szCs w:val="22"/>
          <w:lang w:val="pl-PL"/>
        </w:rPr>
        <w:t>1</w:t>
      </w:r>
      <w:r w:rsidR="003705BC">
        <w:rPr>
          <w:sz w:val="22"/>
          <w:szCs w:val="22"/>
          <w:lang w:val="pl-PL"/>
        </w:rPr>
        <w:t xml:space="preserve"> </w:t>
      </w:r>
      <w:r w:rsidR="006132E0" w:rsidRPr="003A0082">
        <w:rPr>
          <w:sz w:val="22"/>
          <w:szCs w:val="22"/>
          <w:lang w:val="pl-PL"/>
        </w:rPr>
        <w:t>r.</w:t>
      </w:r>
      <w:r w:rsidRPr="003A0082">
        <w:rPr>
          <w:sz w:val="22"/>
          <w:szCs w:val="22"/>
          <w:lang w:val="pl-PL"/>
        </w:rPr>
        <w:t xml:space="preserve">, </w:t>
      </w:r>
      <w:r w:rsidR="003D111A" w:rsidRPr="003A0082">
        <w:rPr>
          <w:sz w:val="22"/>
          <w:szCs w:val="22"/>
          <w:lang w:val="pl-PL"/>
        </w:rPr>
        <w:t xml:space="preserve">                                </w:t>
      </w:r>
      <w:r w:rsidRPr="003A0082">
        <w:rPr>
          <w:sz w:val="22"/>
          <w:szCs w:val="22"/>
          <w:lang w:val="pl-PL"/>
        </w:rPr>
        <w:t>z uwzględnieniem ust. 2 poniżej</w:t>
      </w:r>
      <w:r w:rsidR="00951243" w:rsidRPr="003A0082">
        <w:rPr>
          <w:sz w:val="22"/>
          <w:szCs w:val="22"/>
          <w:lang w:val="pl-PL"/>
        </w:rPr>
        <w:t>.</w:t>
      </w:r>
    </w:p>
    <w:p w14:paraId="756ACF45" w14:textId="77777777" w:rsidR="005C4816" w:rsidRPr="003A0082" w:rsidRDefault="005C4816" w:rsidP="00FA64BB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</w:t>
      </w:r>
      <w:r w:rsidRPr="003A0082">
        <w:rPr>
          <w:color w:val="000000"/>
          <w:sz w:val="22"/>
          <w:szCs w:val="22"/>
          <w:lang w:val="pl-PL"/>
        </w:rPr>
        <w:t>mowa wygasa z chwilą wyczerpania wartości umowy o</w:t>
      </w:r>
      <w:r w:rsidR="000C12D1" w:rsidRPr="003A0082">
        <w:rPr>
          <w:color w:val="000000"/>
          <w:sz w:val="22"/>
          <w:szCs w:val="22"/>
          <w:lang w:val="pl-PL"/>
        </w:rPr>
        <w:t>kreślonej w §5 ust. 1 Umowy lub </w:t>
      </w:r>
      <w:r w:rsidRPr="003A0082">
        <w:rPr>
          <w:sz w:val="22"/>
          <w:szCs w:val="22"/>
          <w:lang w:val="pl-PL"/>
        </w:rPr>
        <w:t>zakończenia okresu, na który została zawarta.</w:t>
      </w:r>
    </w:p>
    <w:p w14:paraId="1D9E6FF9" w14:textId="77777777" w:rsidR="008E4E5A" w:rsidRPr="003A0082" w:rsidRDefault="008E4E5A" w:rsidP="00FA64BB">
      <w:pPr>
        <w:spacing w:line="276" w:lineRule="auto"/>
        <w:ind w:left="360"/>
        <w:jc w:val="both"/>
        <w:rPr>
          <w:sz w:val="22"/>
          <w:szCs w:val="22"/>
          <w:lang w:val="pl-PL"/>
        </w:rPr>
      </w:pPr>
    </w:p>
    <w:p w14:paraId="623A5821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7</w:t>
      </w:r>
    </w:p>
    <w:p w14:paraId="7353DE6D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akaz cesji</w:t>
      </w:r>
    </w:p>
    <w:p w14:paraId="64FDA996" w14:textId="7B7E7CF6" w:rsidR="0060745E" w:rsidRPr="00FA64BB" w:rsidRDefault="005C4816" w:rsidP="00FA64BB">
      <w:pPr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Każda czynność prawna mająca na celu zmianę wierzyciela SZPZOZ im. Dzieci Warszawy</w:t>
      </w:r>
      <w:r w:rsidR="007A2B40" w:rsidRPr="003A0082">
        <w:rPr>
          <w:sz w:val="22"/>
          <w:szCs w:val="22"/>
          <w:lang w:val="pl-PL"/>
        </w:rPr>
        <w:t xml:space="preserve"> w </w:t>
      </w:r>
      <w:r w:rsidRPr="003A0082">
        <w:rPr>
          <w:sz w:val="22"/>
          <w:szCs w:val="22"/>
          <w:lang w:val="pl-PL"/>
        </w:rPr>
        <w:t>Dziekanowie Leśnym, wejście w jego prawa lub spłata zobowiązania przez podmiot, który źródłowo go nie zaciągnął, może nastąpić po wyrażeniu zgody przez podmiot tworzący.</w:t>
      </w:r>
    </w:p>
    <w:p w14:paraId="02A2131C" w14:textId="77777777" w:rsidR="003A0082" w:rsidRDefault="003A0082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725FC6AA" w14:textId="06A4FD9D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8</w:t>
      </w:r>
    </w:p>
    <w:p w14:paraId="5F556C87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Rozwiązanie Umowy</w:t>
      </w:r>
    </w:p>
    <w:p w14:paraId="6B317226" w14:textId="77777777" w:rsidR="005C4816" w:rsidRPr="003A0082" w:rsidRDefault="005C4816" w:rsidP="00FA64BB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Niniejsza Umowa może zostać rozwiązana za jednomiesięcznym wypowiedzeniem przez każdą ze Stron. </w:t>
      </w:r>
    </w:p>
    <w:p w14:paraId="62F5065A" w14:textId="084A7DF3" w:rsidR="005C4816" w:rsidRPr="003A0082" w:rsidRDefault="005C4816" w:rsidP="00FA64BB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dawca ma prawo rozwiązania Umowy w trybie natychmiastowym w przypadku niewykonania lub nienależytego wykonania postanowień niniejszej umowy przez Zleceniobiorcę pod warunkiem wcześniejszego pisemnego wezwania Zleceniobiorcy do należy</w:t>
      </w:r>
      <w:r w:rsidR="0060745E" w:rsidRPr="003A0082">
        <w:rPr>
          <w:sz w:val="22"/>
          <w:szCs w:val="22"/>
          <w:lang w:val="pl-PL"/>
        </w:rPr>
        <w:t>tego wykonania warunków umowy w </w:t>
      </w:r>
      <w:r w:rsidRPr="003A0082">
        <w:rPr>
          <w:sz w:val="22"/>
          <w:szCs w:val="22"/>
          <w:lang w:val="pl-PL"/>
        </w:rPr>
        <w:t>określonym przez Zleceniodawcę terminie i bezskutecznego upływu wyznaczonego terminu.</w:t>
      </w:r>
      <w:r w:rsidR="003A0082">
        <w:rPr>
          <w:sz w:val="22"/>
          <w:szCs w:val="22"/>
          <w:lang w:val="pl-PL"/>
        </w:rPr>
        <w:br/>
      </w:r>
    </w:p>
    <w:p w14:paraId="34943549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9</w:t>
      </w:r>
    </w:p>
    <w:p w14:paraId="34CD07EA" w14:textId="77777777" w:rsidR="00444BC0" w:rsidRPr="003A0082" w:rsidRDefault="00444BC0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Kary umowne</w:t>
      </w:r>
    </w:p>
    <w:p w14:paraId="38B5600B" w14:textId="77777777" w:rsidR="00444BC0" w:rsidRPr="003A0082" w:rsidRDefault="00444BC0" w:rsidP="00FA64BB">
      <w:pPr>
        <w:numPr>
          <w:ilvl w:val="0"/>
          <w:numId w:val="5"/>
        </w:numPr>
        <w:suppressAutoHyphens w:val="0"/>
        <w:spacing w:line="276" w:lineRule="auto"/>
        <w:jc w:val="both"/>
        <w:rPr>
          <w:color w:val="auto"/>
          <w:sz w:val="22"/>
          <w:szCs w:val="22"/>
          <w:lang w:val="pl-PL" w:eastAsia="en-US"/>
        </w:rPr>
      </w:pPr>
      <w:r w:rsidRPr="003A0082">
        <w:rPr>
          <w:sz w:val="22"/>
          <w:szCs w:val="22"/>
          <w:lang w:val="pl-PL"/>
        </w:rPr>
        <w:t>Wykonawca zapłaci Zamawiającemu kary umowne:</w:t>
      </w:r>
    </w:p>
    <w:p w14:paraId="21325D24" w14:textId="77777777" w:rsidR="00444BC0" w:rsidRPr="003A0082" w:rsidRDefault="00444BC0" w:rsidP="00FA64BB">
      <w:pPr>
        <w:numPr>
          <w:ilvl w:val="1"/>
          <w:numId w:val="5"/>
        </w:numPr>
        <w:tabs>
          <w:tab w:val="num" w:pos="851"/>
        </w:tabs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 każdy dzień opóźnienia w stosunku do terminu określonego w § 2 ust. 5, w wysokości 2% wartości niewykonanej usługi, za każdy dzień opóźnienia,</w:t>
      </w:r>
    </w:p>
    <w:p w14:paraId="242BEB12" w14:textId="77777777" w:rsidR="00444BC0" w:rsidRPr="003A0082" w:rsidRDefault="00444BC0" w:rsidP="00FA64BB">
      <w:pPr>
        <w:numPr>
          <w:ilvl w:val="1"/>
          <w:numId w:val="5"/>
        </w:numPr>
        <w:tabs>
          <w:tab w:val="num" w:pos="851"/>
        </w:tabs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lastRenderedPageBreak/>
        <w:t>za odstąpienie od umowy przez Zamawiającego z przyczyn leżących po stronie Wykonawcy, Wykonawca zapłaci Zamawiającemu karę w wysokości 10% całkowitej wartości umowy, określonej w § 2 pkt 1.</w:t>
      </w:r>
    </w:p>
    <w:p w14:paraId="43E5E5D5" w14:textId="77777777" w:rsidR="00444BC0" w:rsidRPr="003A0082" w:rsidRDefault="00444BC0" w:rsidP="00FA64BB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9"/>
        <w:jc w:val="both"/>
        <w:textAlignment w:val="baseline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mawiający uprawniony jest do potrącania kary umownej z płatności wynikających z faktur.</w:t>
      </w:r>
    </w:p>
    <w:p w14:paraId="65AF037A" w14:textId="77777777" w:rsidR="00444BC0" w:rsidRPr="003A0082" w:rsidRDefault="00444BC0" w:rsidP="00FA64BB">
      <w:pPr>
        <w:numPr>
          <w:ilvl w:val="0"/>
          <w:numId w:val="5"/>
        </w:numPr>
        <w:suppressAutoHyphens w:val="0"/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Zamawiający zastrzega sobie prawo dochodzenia odszkodowania uzupełniającego na zasadach ogólnych, jeżeli wysokość zastrzeżonych kar umownych nie pokrywa poniesionych przez Zamawiającego szkód.</w:t>
      </w:r>
    </w:p>
    <w:p w14:paraId="06255D21" w14:textId="77777777" w:rsidR="00444BC0" w:rsidRPr="003A0082" w:rsidRDefault="00444BC0" w:rsidP="00FA64BB">
      <w:pPr>
        <w:numPr>
          <w:ilvl w:val="0"/>
          <w:numId w:val="5"/>
        </w:numPr>
        <w:suppressAutoHyphens w:val="0"/>
        <w:spacing w:line="276" w:lineRule="auto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 xml:space="preserve">Zapłata kar umownych oraz ewentualnie odszkodowania może 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nastąpić przez ich potrącenie z </w:t>
      </w:r>
      <w:r w:rsidRPr="003A0082">
        <w:rPr>
          <w:snapToGrid w:val="0"/>
          <w:color w:val="000000"/>
          <w:sz w:val="22"/>
          <w:szCs w:val="22"/>
          <w:lang w:val="pl-PL"/>
        </w:rPr>
        <w:t>wierzytelnością Udzielającego zamówienia.</w:t>
      </w:r>
    </w:p>
    <w:p w14:paraId="62726D7D" w14:textId="77777777" w:rsidR="00444BC0" w:rsidRPr="003A0082" w:rsidRDefault="00444BC0" w:rsidP="00FA64BB">
      <w:pPr>
        <w:pStyle w:val="Akapitzlist"/>
        <w:numPr>
          <w:ilvl w:val="0"/>
          <w:numId w:val="5"/>
        </w:numPr>
        <w:spacing w:line="276" w:lineRule="auto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Maksymalna wysokość kar umownych nałożonych na podstawie niniejszej umowy nie może przekroczyć 30% wynagrodzenia, o którym mowa w § 5 ust. 1 niniejszej umowy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.</w:t>
      </w:r>
      <w:r w:rsidR="005E6BB2" w:rsidRPr="003A0082">
        <w:rPr>
          <w:snapToGrid w:val="0"/>
          <w:color w:val="000000"/>
          <w:sz w:val="22"/>
          <w:szCs w:val="22"/>
          <w:lang w:val="pl-PL"/>
        </w:rPr>
        <w:br/>
      </w:r>
    </w:p>
    <w:p w14:paraId="5ADF3E95" w14:textId="77777777" w:rsidR="005E6BB2" w:rsidRPr="003A0082" w:rsidRDefault="005E6BB2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10</w:t>
      </w:r>
    </w:p>
    <w:p w14:paraId="4170C2BB" w14:textId="77777777" w:rsidR="00444BC0" w:rsidRPr="003A0082" w:rsidRDefault="005E6BB2" w:rsidP="00FA64BB">
      <w:pPr>
        <w:pStyle w:val="Akapitzlist"/>
        <w:spacing w:line="276" w:lineRule="auto"/>
        <w:ind w:left="360"/>
        <w:jc w:val="center"/>
        <w:rPr>
          <w:b/>
          <w:snapToGrid w:val="0"/>
          <w:color w:val="000000"/>
          <w:sz w:val="22"/>
          <w:szCs w:val="22"/>
          <w:lang w:val="pl-PL"/>
        </w:rPr>
      </w:pPr>
      <w:r w:rsidRPr="003A0082">
        <w:rPr>
          <w:b/>
          <w:snapToGrid w:val="0"/>
          <w:color w:val="000000"/>
          <w:sz w:val="22"/>
          <w:szCs w:val="22"/>
          <w:lang w:val="pl-PL"/>
        </w:rPr>
        <w:t>Przetwarzanie danych osobowych</w:t>
      </w:r>
    </w:p>
    <w:p w14:paraId="1DEB494A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– (dalej jako: RODO)) dalej opisanych Danych Osobowych. </w:t>
      </w:r>
    </w:p>
    <w:p w14:paraId="66676F0D" w14:textId="77777777" w:rsidR="005E6BB2" w:rsidRPr="003A0082" w:rsidRDefault="005E6BB2" w:rsidP="00FA64BB">
      <w:pPr>
        <w:widowControl w:val="0"/>
        <w:spacing w:line="276" w:lineRule="auto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(dalej również jako: Administrator 2) powierza Zamawiającemu przetwarza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(w rozumieniu RODO dalej opisanych Danych Osobowych).</w:t>
      </w:r>
    </w:p>
    <w:p w14:paraId="291C3764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będzie wykonywane w okresie obowiązywania Umowy.</w:t>
      </w:r>
    </w:p>
    <w:p w14:paraId="3A85BFDC" w14:textId="58624B9B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Celem przetwarzania jest umożliwienie realizacji pełnego zakresu przedmiotu zamówienia zgodnie</w:t>
      </w:r>
      <w:r w:rsidR="00FA64BB">
        <w:rPr>
          <w:rFonts w:eastAsia="SimSun"/>
          <w:color w:val="auto"/>
          <w:kern w:val="1"/>
          <w:sz w:val="22"/>
          <w:szCs w:val="22"/>
          <w:lang w:val="pl-PL"/>
        </w:rPr>
        <w:br/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z obowiązującymi przepisami prawa oraz rozliczenia finansowe pomiędzy Stronami.</w:t>
      </w:r>
    </w:p>
    <w:p w14:paraId="381E2E2B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Charakter przetwarzania określony jest następującą rolą Wykonawcy: realizowanie przedmiotu zamówienia u Administratora. </w:t>
      </w:r>
    </w:p>
    <w:p w14:paraId="78DDF9E4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rzetwarzanie obejmować będzie następujące rodzaje danych osobowych: </w:t>
      </w:r>
    </w:p>
    <w:p w14:paraId="76C88A99" w14:textId="77777777" w:rsidR="005E6BB2" w:rsidRPr="003A0082" w:rsidRDefault="005E6BB2" w:rsidP="00FA64BB">
      <w:pPr>
        <w:widowControl w:val="0"/>
        <w:spacing w:line="276" w:lineRule="auto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dane zwykłe należące do osób wykonujących prace zarówno po stronie Administratora 1 jak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i Administratora 2:</w:t>
      </w:r>
    </w:p>
    <w:p w14:paraId="067A09A5" w14:textId="77777777" w:rsidR="005E6BB2" w:rsidRPr="003A0082" w:rsidRDefault="005E6BB2" w:rsidP="00FA64BB">
      <w:pPr>
        <w:widowControl w:val="0"/>
        <w:spacing w:line="276" w:lineRule="auto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1) imię i nazwisko,</w:t>
      </w:r>
    </w:p>
    <w:p w14:paraId="12D0AE60" w14:textId="77777777" w:rsidR="005E6BB2" w:rsidRPr="003A0082" w:rsidRDefault="005E6BB2" w:rsidP="00FA64BB">
      <w:pPr>
        <w:widowControl w:val="0"/>
        <w:spacing w:line="276" w:lineRule="auto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2) adres,</w:t>
      </w:r>
    </w:p>
    <w:p w14:paraId="6ABE4B86" w14:textId="77777777" w:rsidR="005E6BB2" w:rsidRPr="003A0082" w:rsidRDefault="005E6BB2" w:rsidP="00FA64BB">
      <w:pPr>
        <w:widowControl w:val="0"/>
        <w:spacing w:line="276" w:lineRule="auto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3) telefon kontaktowy,</w:t>
      </w:r>
    </w:p>
    <w:p w14:paraId="21644BCB" w14:textId="77777777" w:rsidR="005E6BB2" w:rsidRPr="003A0082" w:rsidRDefault="005E6BB2" w:rsidP="00FA64BB">
      <w:pPr>
        <w:widowControl w:val="0"/>
        <w:spacing w:line="276" w:lineRule="auto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4) adres e-mail,</w:t>
      </w:r>
    </w:p>
    <w:p w14:paraId="1FBC64BE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danych będzie dotyczyć osób wykonujących zakres prac wskazanych w niniejszej Umowie.</w:t>
      </w:r>
    </w:p>
    <w:p w14:paraId="19719721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nie może powierzyć operacji przetwarzania danych osobowych, o których mowa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kt. 5 (dalej jako: Dane) innym podmiotom przetwarzającym bez uprzedniej akceptacji Administratora 1. </w:t>
      </w:r>
    </w:p>
    <w:p w14:paraId="35BF991E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bowiązki stron:</w:t>
      </w:r>
    </w:p>
    <w:p w14:paraId="1261DC5B" w14:textId="32503487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rzetwarza Dane wyłącznie zgodni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z udokumentowanymi poleceniami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lub instrukcjami Administratora 2. Administrator 2 przetwarza Dane wyłącznie zgod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udokumentowanymi poleceniami lub instrukcjami Administratora 1;</w:t>
      </w:r>
    </w:p>
    <w:p w14:paraId="4F4F5B56" w14:textId="4A4ACF53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i Administrator 2 oświadczają, że nie przekazują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Danych do państwa trzeci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rganizacji międzynarodowej (czyli poza Europejski Obszar Gospodarczy);</w:t>
      </w:r>
    </w:p>
    <w:p w14:paraId="326FC8A3" w14:textId="65DFCEFD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apewniają ochronę Danych i podejmuje środki ochrony danych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ch mowa w art. 32 RODO, zgodnie z dalszymi postanowieniami Umowy;</w:t>
      </w:r>
    </w:p>
    <w:p w14:paraId="0570D941" w14:textId="07A47ADD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zapewniają obsługę Praw jednostki w odniesieniu do powierzonych Danych;</w:t>
      </w:r>
    </w:p>
    <w:p w14:paraId="554B4364" w14:textId="3FE7F100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rony współpracują przy wykonywaniu obowiązków z obszaru ochrony danych osobowych,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o których mowa w art. 32−36 RODO (ochrona danych, zgłaszanie naruszeń organowi nadzorczemu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zawiadamianie osób dotkniętych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aruszeniem ochrony danych, ocena skutków dla ochrony danych</w:t>
      </w:r>
      <w:r w:rsidR="00FA64BB">
        <w:rPr>
          <w:rFonts w:eastAsia="SimSun"/>
          <w:color w:val="auto"/>
          <w:kern w:val="1"/>
          <w:sz w:val="22"/>
          <w:szCs w:val="22"/>
          <w:lang w:val="pl-PL"/>
        </w:rPr>
        <w:br/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i uprzednie konsultacje z organem nadzorczym);</w:t>
      </w:r>
    </w:p>
    <w:p w14:paraId="436536AF" w14:textId="6466CE73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Jeżeli Administrator 1 poweźmie wątpliwości co do zgodności z prawem wydanych przez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lastRenderedPageBreak/>
        <w:t xml:space="preserve">Administratora 2 poleceń lub instrukcji, Administrator 1 natychmiast informuje Administratora 2 o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onej wątpliwoś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i 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uzasadnieniem). Jeżeli Administrator 2 poweźmie wątpliwości co do zgodności z prawem wydanych przez Administratora 1 poleceń lub instrukcji, Administrator 2 natychmiast informuje Administratora 1 o stwierdzonej wątpliwości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uzasadnieniem);</w:t>
      </w:r>
    </w:p>
    <w:p w14:paraId="1CEFABDF" w14:textId="19F1CCB7" w:rsidR="005E6BB2" w:rsidRPr="003A0082" w:rsidRDefault="005E6BB2" w:rsidP="00FA64BB">
      <w:pPr>
        <w:widowControl w:val="0"/>
        <w:numPr>
          <w:ilvl w:val="0"/>
          <w:numId w:val="7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ując dokonanie zmian w sposobie przetwar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zania Danych, Administrator 1 i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2 mają obowiązek zastosować się do wym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gu projektowania prywatności,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m mowa w art. 25 ust. 1 RODO i mają obowiązek z wyprzedzeniem informować drugą stronę niniejszej umowy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1A14AC0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13BD7F32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h dokonania, w szczególności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eniu naruszenia. Administrator 2 powiadamia Inspektora Ochrona Danych Administratora 1 o każdym podejrzeniu naruszenia ochrony Danych osobowych nie później niż w 24 godziny od pierwszego zgłoszenia, umożliwia A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ministratorowi 1 uczestnictwo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czynnościach wyjaśniających, informuje Administratora 1 o ustaleniach z chwilą ich dokonania, w szczególności o stwierdzeniu naruszenia.</w:t>
      </w:r>
    </w:p>
    <w:p w14:paraId="67C553AA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278AEF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009B510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uprawniony jest do żądania od Administratora 2 udzielania informacji dotyczących przebiegu przetwarzania Danych. Administrator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2 uprawniony jest do żądania od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a 1 udzielania informacji dotyczących przebiegu przetwarzania przez niego Danych.</w:t>
      </w:r>
    </w:p>
    <w:p w14:paraId="4F73F02B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2DD174CB" w14:textId="1409A7BB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oświadcza, że jest Administratorem Danych określonych w  pkt 5a przedmiotowej umowy w stosunku do swoich pracowników oraz, że jest uprawniony do ich przetwarzania w zakresie,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jakim powierzył je Przetwarzającemu (Administratorowi 2). Administrator 2 oświadcza, że jest Administratorem Danych określonych w  pkt 5a przedmiotowej umowy w stosunku do swoich pracowników oraz, że jest uprawniony do ich przetwarzania w zakresie, w ja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kim powierzył je Przetwarzającemu 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Administratorowi 1).</w:t>
      </w:r>
    </w:p>
    <w:p w14:paraId="577A5B0C" w14:textId="77777777" w:rsidR="005E6BB2" w:rsidRPr="003A0082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032C91B0" w14:textId="77777777" w:rsidR="00FA64BB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i Zamawiający odpowiadają za szkody spowodowane swoim działaniem w związku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niedopełnieniem obowiązków, które RODO nakłada bezp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średnio na Przetwarzając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gdy działał poza zgodnymi z prawem instrukcjami Administratora lub wbrew tym instrukcjom. Przetwarzający odpowiada za szko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y spowodowane zastosowaniem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iezastosowaniem właściwych środków bezpieczeństwa.</w:t>
      </w:r>
    </w:p>
    <w:p w14:paraId="788C1483" w14:textId="004C1E21" w:rsidR="003705BC" w:rsidRPr="00FA64BB" w:rsidRDefault="005E6BB2" w:rsidP="00FA64BB">
      <w:pPr>
        <w:widowControl w:val="0"/>
        <w:numPr>
          <w:ilvl w:val="0"/>
          <w:numId w:val="6"/>
        </w:numPr>
        <w:spacing w:line="276" w:lineRule="auto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FA64BB">
        <w:rPr>
          <w:rFonts w:eastAsia="SimSun"/>
          <w:color w:val="auto"/>
          <w:kern w:val="1"/>
          <w:sz w:val="22"/>
          <w:szCs w:val="22"/>
          <w:lang w:val="pl-PL"/>
        </w:rPr>
        <w:t xml:space="preserve">Z chwilą rozwiązania Umowy Przetwarzający (odpowiednio Zamawiający i </w:t>
      </w:r>
      <w:r w:rsidR="003705BC" w:rsidRPr="00FA64BB">
        <w:rPr>
          <w:rFonts w:eastAsia="SimSun"/>
          <w:color w:val="auto"/>
          <w:kern w:val="1"/>
          <w:sz w:val="22"/>
          <w:szCs w:val="22"/>
          <w:lang w:val="pl-PL"/>
        </w:rPr>
        <w:t>Wykonawca) nie mają prawa do </w:t>
      </w:r>
      <w:r w:rsidRPr="00FA64BB">
        <w:rPr>
          <w:rFonts w:eastAsia="SimSun"/>
          <w:color w:val="auto"/>
          <w:kern w:val="1"/>
          <w:sz w:val="22"/>
          <w:szCs w:val="22"/>
          <w:lang w:val="pl-PL"/>
        </w:rPr>
        <w:t>dalszego przetwarzania powierzonych Danych.</w:t>
      </w:r>
    </w:p>
    <w:p w14:paraId="5A166ECD" w14:textId="77777777" w:rsidR="003705BC" w:rsidRDefault="003705BC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1DF6004E" w14:textId="3E8CD2F1" w:rsidR="003705BC" w:rsidRDefault="003705BC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3B853ED8" w14:textId="77777777" w:rsidR="00FA64BB" w:rsidRDefault="00FA64BB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</w:p>
    <w:p w14:paraId="539CA693" w14:textId="4065D700" w:rsidR="00444BC0" w:rsidRPr="003A0082" w:rsidRDefault="005E6BB2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lastRenderedPageBreak/>
        <w:t>§ 11</w:t>
      </w:r>
    </w:p>
    <w:p w14:paraId="3BAF2906" w14:textId="77777777" w:rsidR="005C4816" w:rsidRPr="003A0082" w:rsidRDefault="005C4816" w:rsidP="00FA64BB">
      <w:pPr>
        <w:spacing w:line="276" w:lineRule="auto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końcowe</w:t>
      </w:r>
    </w:p>
    <w:p w14:paraId="49C599EE" w14:textId="77777777" w:rsidR="005C4816" w:rsidRPr="003A0082" w:rsidRDefault="005C4816" w:rsidP="00FA64BB">
      <w:pPr>
        <w:pStyle w:val="Akapitzlist1"/>
        <w:numPr>
          <w:ilvl w:val="0"/>
          <w:numId w:val="1"/>
        </w:numPr>
        <w:spacing w:line="276" w:lineRule="auto"/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 sprawach nieuregulowanych niniejszą Umową mają zastosowanie przepisy Kodeksu Cywilnego.</w:t>
      </w:r>
    </w:p>
    <w:p w14:paraId="3CAF15A1" w14:textId="77777777" w:rsidR="005C4816" w:rsidRPr="003A0082" w:rsidRDefault="005C4816" w:rsidP="00FA64BB">
      <w:pPr>
        <w:pStyle w:val="Akapitzlist1"/>
        <w:numPr>
          <w:ilvl w:val="0"/>
          <w:numId w:val="1"/>
        </w:numPr>
        <w:spacing w:line="276" w:lineRule="auto"/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szelkie spory powstałe w związku z realizacją postanowień niniejszej Umowy w pierwszej kolejności Strony zobowiązują się rozstrzygać polubownie. Następnie w dalszej kolejności spory będą rozstrzygane przez sąd powszechny właściwy miejscowo dla Zleceniodawcy. </w:t>
      </w:r>
    </w:p>
    <w:p w14:paraId="23DD96FC" w14:textId="77777777" w:rsidR="005C4816" w:rsidRPr="003A0082" w:rsidRDefault="005C4816" w:rsidP="00FA64BB">
      <w:pPr>
        <w:pStyle w:val="Akapitzlist1"/>
        <w:numPr>
          <w:ilvl w:val="0"/>
          <w:numId w:val="1"/>
        </w:numPr>
        <w:spacing w:line="276" w:lineRule="auto"/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szelkie zmiany Umowy wymagają formy pisemnej pod rygorem nieważności.</w:t>
      </w:r>
    </w:p>
    <w:p w14:paraId="06F5FEB1" w14:textId="1E9CE639" w:rsidR="005C4816" w:rsidRPr="003A0082" w:rsidRDefault="005C4816" w:rsidP="00FA64BB">
      <w:pPr>
        <w:pStyle w:val="Akapitzlist1"/>
        <w:numPr>
          <w:ilvl w:val="0"/>
          <w:numId w:val="1"/>
        </w:numPr>
        <w:spacing w:line="276" w:lineRule="auto"/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Umowa sporządzona została w </w:t>
      </w:r>
      <w:r w:rsidR="00F27EE2" w:rsidRPr="003A0082">
        <w:rPr>
          <w:sz w:val="22"/>
          <w:szCs w:val="22"/>
          <w:lang w:val="pl-PL"/>
        </w:rPr>
        <w:t>trzech</w:t>
      </w:r>
      <w:r w:rsidRPr="003A0082">
        <w:rPr>
          <w:sz w:val="22"/>
          <w:szCs w:val="22"/>
          <w:lang w:val="pl-PL"/>
        </w:rPr>
        <w:t xml:space="preserve"> jednobrzmiących egzemplarzach, </w:t>
      </w:r>
      <w:r w:rsidR="00F27EE2" w:rsidRPr="003A0082">
        <w:rPr>
          <w:sz w:val="22"/>
          <w:szCs w:val="22"/>
          <w:lang w:val="pl-PL"/>
        </w:rPr>
        <w:t>d</w:t>
      </w:r>
      <w:r w:rsidR="003705BC">
        <w:rPr>
          <w:sz w:val="22"/>
          <w:szCs w:val="22"/>
          <w:lang w:val="pl-PL"/>
        </w:rPr>
        <w:t>wa dla Zleceniodawcy, jeden dla </w:t>
      </w:r>
      <w:r w:rsidR="00F27EE2" w:rsidRPr="003A0082">
        <w:rPr>
          <w:sz w:val="22"/>
          <w:szCs w:val="22"/>
          <w:lang w:val="pl-PL"/>
        </w:rPr>
        <w:t xml:space="preserve">Zleceniobiorcy. </w:t>
      </w:r>
    </w:p>
    <w:p w14:paraId="2DC365B7" w14:textId="7351D68B" w:rsidR="008E4E5A" w:rsidRPr="003A0082" w:rsidRDefault="003B4E2B" w:rsidP="00FA64BB">
      <w:pPr>
        <w:pStyle w:val="Akapitzlist1"/>
        <w:numPr>
          <w:ilvl w:val="0"/>
          <w:numId w:val="1"/>
        </w:numPr>
        <w:spacing w:line="276" w:lineRule="auto"/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i stanowiące integralną część umowy:</w:t>
      </w:r>
    </w:p>
    <w:p w14:paraId="25A08DFB" w14:textId="77777777" w:rsidR="00951243" w:rsidRPr="003A0082" w:rsidRDefault="00951243" w:rsidP="00FA64BB">
      <w:pPr>
        <w:pStyle w:val="Akapitzlist1"/>
        <w:spacing w:line="276" w:lineRule="auto"/>
        <w:ind w:left="-11"/>
        <w:jc w:val="both"/>
        <w:rPr>
          <w:sz w:val="22"/>
          <w:szCs w:val="22"/>
          <w:lang w:val="pl-PL"/>
        </w:rPr>
      </w:pPr>
    </w:p>
    <w:p w14:paraId="5CEDB554" w14:textId="1F1836C5" w:rsidR="003B4E2B" w:rsidRDefault="003B4E2B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7EF9DC6F" w14:textId="7C0BF6FF" w:rsid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720F9FA0" w14:textId="7FEC849D" w:rsid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2FA86CC7" w14:textId="4BBC562A" w:rsid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448A49D5" w14:textId="22BB270C" w:rsidR="003705BC" w:rsidRDefault="003705BC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00D5AFA2" w14:textId="20BF9D24" w:rsidR="00FA64BB" w:rsidRDefault="00FA64BB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71FC25E6" w14:textId="77777777" w:rsidR="00FA64BB" w:rsidRDefault="00FA64BB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49473D3F" w14:textId="34362162" w:rsid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1BAB6DDE" w14:textId="77777777" w:rsidR="003A0082" w:rsidRP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4AE95348" w14:textId="77777777" w:rsidR="005C4816" w:rsidRPr="003A0082" w:rsidRDefault="005C4816" w:rsidP="00FA64BB">
      <w:pPr>
        <w:spacing w:line="276" w:lineRule="auto"/>
        <w:jc w:val="both"/>
        <w:rPr>
          <w:b/>
          <w:sz w:val="22"/>
          <w:szCs w:val="22"/>
          <w:lang w:val="pl-PL"/>
        </w:rPr>
      </w:pPr>
    </w:p>
    <w:p w14:paraId="742CC513" w14:textId="77777777" w:rsidR="005C4816" w:rsidRPr="003A0082" w:rsidRDefault="005C4816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____________________________</w:t>
      </w:r>
      <w:r w:rsidRPr="003A0082">
        <w:rPr>
          <w:b/>
          <w:sz w:val="22"/>
          <w:szCs w:val="22"/>
          <w:lang w:val="pl-PL"/>
        </w:rPr>
        <w:tab/>
        <w:t>___________________________</w:t>
      </w:r>
    </w:p>
    <w:p w14:paraId="59478A82" w14:textId="279B8E24" w:rsidR="00FF1C5F" w:rsidRDefault="005C4816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               Zleceniodawca</w:t>
      </w:r>
      <w:r w:rsidRPr="003A0082">
        <w:rPr>
          <w:b/>
          <w:sz w:val="22"/>
          <w:szCs w:val="22"/>
          <w:lang w:val="pl-PL"/>
        </w:rPr>
        <w:tab/>
        <w:t xml:space="preserve">                Zleceniobiorca</w:t>
      </w:r>
    </w:p>
    <w:p w14:paraId="7224E067" w14:textId="19B24EDF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1EF8A661" w14:textId="1C9C2445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2D2824FD" w14:textId="6F697418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3B97ABD7" w14:textId="11FD0F82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3448A23A" w14:textId="77DDA3C5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0CE0C05E" w14:textId="77777777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63482C9F" w14:textId="01C8AF67" w:rsidR="003A0082" w:rsidRDefault="003A0082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0AFDA81C" w14:textId="4026FBA9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329169CA" w14:textId="0F94280D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41D14101" w14:textId="13B7ABBE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08444C7A" w14:textId="3F369D7E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716429C0" w14:textId="2AA2A6E8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3CE9EB5F" w14:textId="74F77439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5432B14E" w14:textId="37C8EE41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32690330" w14:textId="01AC1E89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431C15EE" w14:textId="27823317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48EECBDA" w14:textId="0C0F4383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409DBFD9" w14:textId="7ED5B7B4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67F5665B" w14:textId="4C649589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49C998DD" w14:textId="55FA25EF" w:rsidR="00FA64BB" w:rsidRDefault="00FA64BB" w:rsidP="00FA64BB">
      <w:pPr>
        <w:tabs>
          <w:tab w:val="left" w:pos="5670"/>
        </w:tabs>
        <w:spacing w:line="276" w:lineRule="auto"/>
        <w:jc w:val="both"/>
        <w:rPr>
          <w:b/>
          <w:sz w:val="22"/>
          <w:szCs w:val="22"/>
          <w:lang w:val="pl-PL"/>
        </w:rPr>
      </w:pPr>
    </w:p>
    <w:p w14:paraId="1FFE19E2" w14:textId="6A295DD4" w:rsid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50016C5A" w14:textId="61A68678" w:rsidR="00FA64BB" w:rsidRDefault="00FA64BB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4C819843" w14:textId="77777777" w:rsidR="00FA64BB" w:rsidRPr="003A0082" w:rsidRDefault="00FA64BB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7233C8D1" w14:textId="77777777" w:rsidR="003A0082" w:rsidRPr="003A0082" w:rsidRDefault="003A0082" w:rsidP="00FA64BB">
      <w:pPr>
        <w:pStyle w:val="Akapitzlist1"/>
        <w:spacing w:line="276" w:lineRule="auto"/>
        <w:jc w:val="both"/>
        <w:rPr>
          <w:sz w:val="22"/>
          <w:szCs w:val="22"/>
          <w:lang w:val="pl-PL"/>
        </w:rPr>
      </w:pPr>
    </w:p>
    <w:p w14:paraId="3C6AC13B" w14:textId="77777777" w:rsidR="00FA64BB" w:rsidRPr="00FA64BB" w:rsidRDefault="00FA64BB" w:rsidP="00FA64BB">
      <w:pPr>
        <w:tabs>
          <w:tab w:val="left" w:pos="5670"/>
        </w:tabs>
        <w:spacing w:line="276" w:lineRule="auto"/>
        <w:jc w:val="both"/>
        <w:rPr>
          <w:bCs/>
          <w:sz w:val="22"/>
          <w:szCs w:val="22"/>
          <w:lang w:val="pl-PL"/>
        </w:rPr>
      </w:pPr>
      <w:r w:rsidRPr="00FA64BB">
        <w:rPr>
          <w:bCs/>
          <w:sz w:val="22"/>
          <w:szCs w:val="22"/>
          <w:lang w:val="pl-PL"/>
        </w:rPr>
        <w:t>Załączniki stanowiące integralną część umowy:</w:t>
      </w:r>
    </w:p>
    <w:p w14:paraId="6683C5F4" w14:textId="77777777" w:rsidR="00FA64BB" w:rsidRPr="00FA64BB" w:rsidRDefault="00FA64BB" w:rsidP="00FA64BB">
      <w:pPr>
        <w:pStyle w:val="Akapitzlist"/>
        <w:numPr>
          <w:ilvl w:val="0"/>
          <w:numId w:val="8"/>
        </w:numPr>
        <w:tabs>
          <w:tab w:val="left" w:pos="5670"/>
        </w:tabs>
        <w:spacing w:line="276" w:lineRule="auto"/>
        <w:jc w:val="both"/>
        <w:rPr>
          <w:bCs/>
          <w:sz w:val="22"/>
          <w:szCs w:val="22"/>
          <w:lang w:val="pl-PL"/>
        </w:rPr>
      </w:pPr>
      <w:r w:rsidRPr="00FA64BB">
        <w:rPr>
          <w:bCs/>
          <w:sz w:val="22"/>
          <w:szCs w:val="22"/>
          <w:lang w:val="pl-PL"/>
        </w:rPr>
        <w:t>Załącznik nr 1 – Formularz ofertowy</w:t>
      </w:r>
    </w:p>
    <w:p w14:paraId="031742AE" w14:textId="684E1374" w:rsidR="003A0082" w:rsidRPr="00FA64BB" w:rsidRDefault="00FA64BB" w:rsidP="00FA64BB">
      <w:pPr>
        <w:pStyle w:val="Akapitzlist"/>
        <w:numPr>
          <w:ilvl w:val="0"/>
          <w:numId w:val="8"/>
        </w:numPr>
        <w:tabs>
          <w:tab w:val="left" w:pos="5670"/>
        </w:tabs>
        <w:spacing w:line="276" w:lineRule="auto"/>
        <w:jc w:val="both"/>
        <w:rPr>
          <w:bCs/>
          <w:sz w:val="22"/>
          <w:szCs w:val="22"/>
          <w:lang w:val="pl-PL"/>
        </w:rPr>
      </w:pPr>
      <w:r w:rsidRPr="00FA64BB">
        <w:rPr>
          <w:bCs/>
          <w:sz w:val="22"/>
          <w:szCs w:val="22"/>
          <w:lang w:val="pl-PL"/>
        </w:rPr>
        <w:t>Załącznik nr 2 – Szczegółowy opis przedmiotu zamówienia</w:t>
      </w:r>
    </w:p>
    <w:sectPr w:rsidR="003A0082" w:rsidRPr="00FA64BB">
      <w:headerReference w:type="default" r:id="rId8"/>
      <w:footerReference w:type="default" r:id="rId9"/>
      <w:pgSz w:w="11906" w:h="16838"/>
      <w:pgMar w:top="539" w:right="1106" w:bottom="0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AFD3" w14:textId="77777777" w:rsidR="00734098" w:rsidRDefault="00734098" w:rsidP="003B4E2B">
      <w:r>
        <w:separator/>
      </w:r>
    </w:p>
  </w:endnote>
  <w:endnote w:type="continuationSeparator" w:id="0">
    <w:p w14:paraId="22AEB5BD" w14:textId="77777777" w:rsidR="00734098" w:rsidRDefault="00734098" w:rsidP="003B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247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17DAA" w14:textId="1771C990" w:rsidR="00734098" w:rsidRDefault="00734098">
            <w:pPr>
              <w:pStyle w:val="Stopka"/>
              <w:jc w:val="right"/>
            </w:pP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7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7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8EA0B9" w14:textId="77777777" w:rsidR="00734098" w:rsidRDefault="007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757E" w14:textId="77777777" w:rsidR="00734098" w:rsidRDefault="00734098" w:rsidP="003B4E2B">
      <w:r>
        <w:separator/>
      </w:r>
    </w:p>
  </w:footnote>
  <w:footnote w:type="continuationSeparator" w:id="0">
    <w:p w14:paraId="2222E685" w14:textId="77777777" w:rsidR="00734098" w:rsidRDefault="00734098" w:rsidP="003B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6E1F" w14:textId="77777777" w:rsidR="00734098" w:rsidRDefault="00734098" w:rsidP="003B4E2B">
    <w:pPr>
      <w:pStyle w:val="Nagwek"/>
      <w:jc w:val="right"/>
      <w:rPr>
        <w:rFonts w:ascii="Arial" w:hAnsi="Arial" w:cs="Arial"/>
        <w:sz w:val="20"/>
        <w:szCs w:val="20"/>
      </w:rPr>
    </w:pPr>
  </w:p>
  <w:p w14:paraId="53C58416" w14:textId="2A593B63" w:rsidR="00734098" w:rsidRPr="003B4E2B" w:rsidRDefault="00650A43" w:rsidP="003B4E2B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/0</w:t>
    </w:r>
    <w:r w:rsidR="00FA64B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/ZO/2020</w:t>
    </w:r>
  </w:p>
  <w:p w14:paraId="5B691E40" w14:textId="77777777" w:rsidR="00734098" w:rsidRDefault="00734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1C75"/>
    <w:multiLevelType w:val="multilevel"/>
    <w:tmpl w:val="CD5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A2E7B"/>
    <w:multiLevelType w:val="multilevel"/>
    <w:tmpl w:val="D148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47C87"/>
    <w:multiLevelType w:val="multilevel"/>
    <w:tmpl w:val="3FECA6B0"/>
    <w:lvl w:ilvl="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4501C"/>
    <w:multiLevelType w:val="hybridMultilevel"/>
    <w:tmpl w:val="34EA6A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751A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0052"/>
    <w:multiLevelType w:val="multilevel"/>
    <w:tmpl w:val="0C963C5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816"/>
    <w:rsid w:val="000C12D1"/>
    <w:rsid w:val="000C4FDD"/>
    <w:rsid w:val="00171155"/>
    <w:rsid w:val="00247D5E"/>
    <w:rsid w:val="00322BA0"/>
    <w:rsid w:val="00343CD5"/>
    <w:rsid w:val="00366F63"/>
    <w:rsid w:val="003705BC"/>
    <w:rsid w:val="00373300"/>
    <w:rsid w:val="003A0082"/>
    <w:rsid w:val="003B1060"/>
    <w:rsid w:val="003B4E2B"/>
    <w:rsid w:val="003D111A"/>
    <w:rsid w:val="00444BC0"/>
    <w:rsid w:val="00487E77"/>
    <w:rsid w:val="005B66D0"/>
    <w:rsid w:val="005C4816"/>
    <w:rsid w:val="005E6BB2"/>
    <w:rsid w:val="0060745E"/>
    <w:rsid w:val="006132E0"/>
    <w:rsid w:val="00650A43"/>
    <w:rsid w:val="006E7C5F"/>
    <w:rsid w:val="00713D29"/>
    <w:rsid w:val="00734098"/>
    <w:rsid w:val="007A2B40"/>
    <w:rsid w:val="008E4E5A"/>
    <w:rsid w:val="009311D1"/>
    <w:rsid w:val="00951243"/>
    <w:rsid w:val="009C42D1"/>
    <w:rsid w:val="00A9552C"/>
    <w:rsid w:val="00B664D8"/>
    <w:rsid w:val="00BE6325"/>
    <w:rsid w:val="00C37FE3"/>
    <w:rsid w:val="00C83DF7"/>
    <w:rsid w:val="00C85B30"/>
    <w:rsid w:val="00C9670E"/>
    <w:rsid w:val="00CF0A56"/>
    <w:rsid w:val="00D03944"/>
    <w:rsid w:val="00D17812"/>
    <w:rsid w:val="00DA38D7"/>
    <w:rsid w:val="00DF4913"/>
    <w:rsid w:val="00E34379"/>
    <w:rsid w:val="00E443CF"/>
    <w:rsid w:val="00E73D99"/>
    <w:rsid w:val="00EB7254"/>
    <w:rsid w:val="00F27EE2"/>
    <w:rsid w:val="00F55819"/>
    <w:rsid w:val="00FA64BB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E158"/>
  <w15:docId w15:val="{7C94D0EC-6EFE-4DAE-87AE-B578761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BB2"/>
    <w:pPr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5C4816"/>
    <w:pPr>
      <w:widowControl w:val="0"/>
    </w:pPr>
    <w:rPr>
      <w:color w:val="000000"/>
      <w:lang w:val="pl-PL"/>
    </w:rPr>
  </w:style>
  <w:style w:type="paragraph" w:customStyle="1" w:styleId="Akapitzlist1">
    <w:name w:val="Akapit z listą1"/>
    <w:basedOn w:val="Normalny"/>
    <w:qFormat/>
    <w:rsid w:val="005C48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1"/>
    <w:rPr>
      <w:rFonts w:ascii="Segoe UI" w:hAnsi="Segoe UI" w:cs="Segoe UI"/>
      <w:color w:val="00000A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48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CC45-0FCC-4693-9248-F5B6CBA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626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218</cp:lastModifiedBy>
  <cp:revision>38</cp:revision>
  <cp:lastPrinted>2020-01-23T10:02:00Z</cp:lastPrinted>
  <dcterms:created xsi:type="dcterms:W3CDTF">2017-02-01T10:55:00Z</dcterms:created>
  <dcterms:modified xsi:type="dcterms:W3CDTF">2020-02-11T11:19:00Z</dcterms:modified>
</cp:coreProperties>
</file>